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CE" w:rsidRPr="00882088" w:rsidRDefault="00816399" w:rsidP="005B1ACE">
      <w:pPr>
        <w:jc w:val="center"/>
        <w:rPr>
          <w:b/>
          <w:sz w:val="24"/>
          <w:szCs w:val="24"/>
        </w:rPr>
      </w:pPr>
      <w:r w:rsidRPr="00FB3BF8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2329F8" wp14:editId="470DC15F">
                <wp:simplePos x="0" y="0"/>
                <wp:positionH relativeFrom="margin">
                  <wp:posOffset>29983</wp:posOffset>
                </wp:positionH>
                <wp:positionV relativeFrom="page">
                  <wp:posOffset>244444</wp:posOffset>
                </wp:positionV>
                <wp:extent cx="2000816" cy="561314"/>
                <wp:effectExtent l="19050" t="19050" r="38100" b="2984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16" cy="561314"/>
                        </a:xfrm>
                        <a:prstGeom prst="wedgeRoundRectCallout">
                          <a:avLst>
                            <a:gd name="adj1" fmla="val 30465"/>
                            <a:gd name="adj2" fmla="val 497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6399" w:rsidRPr="00816399" w:rsidRDefault="00816399" w:rsidP="0081639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B77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載例</w:t>
                            </w:r>
                            <w:r w:rsidRPr="0081639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（</w:t>
                            </w:r>
                            <w:r w:rsidRPr="008163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裏面</w:t>
                            </w:r>
                            <w:r w:rsidRPr="0081639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あり</w:t>
                            </w:r>
                            <w:r w:rsidRPr="008163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816399" w:rsidRDefault="00816399" w:rsidP="00816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329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2.35pt;margin-top:19.25pt;width:157.55pt;height:44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" adj="17380,21546" fillcolor="window" strokecolor="red" strokeweight="5pt">
                <v:stroke linestyle="thinThin"/>
                <v:textbox>
                  <w:txbxContent>
                    <w:p w:rsidR="00816399" w:rsidRPr="00816399" w:rsidRDefault="00816399" w:rsidP="0081639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B77D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記載例</w:t>
                      </w:r>
                      <w:r w:rsidRPr="0081639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（</w:t>
                      </w:r>
                      <w:r w:rsidRPr="008163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裏面</w:t>
                      </w:r>
                      <w:r w:rsidRPr="0081639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あり</w:t>
                      </w:r>
                      <w:r w:rsidRPr="008163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）</w:t>
                      </w:r>
                    </w:p>
                    <w:p w:rsidR="00816399" w:rsidRDefault="00816399" w:rsidP="00816399"/>
                  </w:txbxContent>
                </v:textbox>
                <w10:wrap anchorx="margin" anchory="page"/>
              </v:shape>
            </w:pict>
          </mc:Fallback>
        </mc:AlternateContent>
      </w:r>
      <w:r w:rsidR="00B54DA8" w:rsidRPr="00FB3BF8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CDDA2" wp14:editId="3B1F6C77">
                <wp:simplePos x="0" y="0"/>
                <wp:positionH relativeFrom="column">
                  <wp:posOffset>5513070</wp:posOffset>
                </wp:positionH>
                <wp:positionV relativeFrom="paragraph">
                  <wp:posOffset>19848</wp:posOffset>
                </wp:positionV>
                <wp:extent cx="1073150" cy="299085"/>
                <wp:effectExtent l="0" t="0" r="12700" b="8191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99085"/>
                        </a:xfrm>
                        <a:prstGeom prst="wedgeRoundRectCallout">
                          <a:avLst>
                            <a:gd name="adj1" fmla="val -36886"/>
                            <a:gd name="adj2" fmla="val 6855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54DA8" w:rsidRPr="00791C3E" w:rsidRDefault="00B54DA8" w:rsidP="00B54D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791C3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申請日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DDA2" id="角丸四角形吹き出し 30" o:spid="_x0000_s1027" type="#_x0000_t62" style="position:absolute;left:0;text-align:left;margin-left:434.1pt;margin-top:1.55pt;width:84.5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" adj="2833,25608" fillcolor="window" strokecolor="red" strokeweight="2pt">
                <v:stroke dashstyle="3 1"/>
                <v:textbox inset="0,0,5mm,0">
                  <w:txbxContent>
                    <w:p w:rsidR="00B54DA8" w:rsidRPr="00791C3E" w:rsidRDefault="00B54DA8" w:rsidP="00B54D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791C3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申請日記入</w:t>
                      </w:r>
                    </w:p>
                  </w:txbxContent>
                </v:textbox>
              </v:shape>
            </w:pict>
          </mc:Fallback>
        </mc:AlternateContent>
      </w:r>
      <w:r w:rsidR="005B1ACE" w:rsidRPr="00882088">
        <w:rPr>
          <w:rFonts w:hint="eastAsia"/>
          <w:b/>
          <w:sz w:val="24"/>
          <w:szCs w:val="24"/>
        </w:rPr>
        <w:t>介護保険負担限度額認定申請書</w:t>
      </w:r>
    </w:p>
    <w:p w:rsidR="005B1ACE" w:rsidRPr="00882088" w:rsidRDefault="005B1ACE" w:rsidP="00882088">
      <w:pPr>
        <w:wordWrap w:val="0"/>
        <w:ind w:firstLineChars="400" w:firstLine="720"/>
        <w:jc w:val="right"/>
        <w:rPr>
          <w:sz w:val="18"/>
          <w:szCs w:val="18"/>
        </w:rPr>
      </w:pPr>
      <w:r w:rsidRPr="00882088">
        <w:rPr>
          <w:rFonts w:hint="eastAsia"/>
          <w:sz w:val="18"/>
          <w:szCs w:val="18"/>
        </w:rPr>
        <w:t xml:space="preserve">　　　　　　　　　　　　　　　　　　　　　　　</w:t>
      </w:r>
      <w:r w:rsidR="000A0ED9" w:rsidRPr="00882088">
        <w:rPr>
          <w:rFonts w:hint="eastAsia"/>
          <w:sz w:val="18"/>
          <w:szCs w:val="18"/>
        </w:rPr>
        <w:t xml:space="preserve">　　　</w:t>
      </w:r>
      <w:r w:rsidRPr="00882088">
        <w:rPr>
          <w:rFonts w:hint="eastAsia"/>
          <w:sz w:val="18"/>
          <w:szCs w:val="18"/>
        </w:rPr>
        <w:t xml:space="preserve">　　　　　　　</w:t>
      </w:r>
      <w:r w:rsidR="00867F17" w:rsidRPr="00882088">
        <w:rPr>
          <w:rFonts w:hint="eastAsia"/>
          <w:sz w:val="18"/>
          <w:szCs w:val="18"/>
        </w:rPr>
        <w:t xml:space="preserve">　</w:t>
      </w:r>
      <w:r w:rsidR="00867F17" w:rsidRPr="00882088">
        <w:rPr>
          <w:sz w:val="18"/>
          <w:szCs w:val="18"/>
        </w:rPr>
        <w:t xml:space="preserve">　</w:t>
      </w:r>
      <w:r w:rsidRPr="00882088">
        <w:rPr>
          <w:rFonts w:hint="eastAsia"/>
          <w:sz w:val="18"/>
          <w:szCs w:val="18"/>
        </w:rPr>
        <w:t xml:space="preserve">　　　年</w:t>
      </w:r>
      <w:r w:rsidR="00882088">
        <w:rPr>
          <w:rFonts w:hint="eastAsia"/>
          <w:sz w:val="18"/>
          <w:szCs w:val="18"/>
        </w:rPr>
        <w:t xml:space="preserve">    </w:t>
      </w:r>
      <w:r w:rsidRPr="00882088">
        <w:rPr>
          <w:rFonts w:hint="eastAsia"/>
          <w:sz w:val="18"/>
          <w:szCs w:val="18"/>
        </w:rPr>
        <w:t>月</w:t>
      </w:r>
      <w:r w:rsidR="00882088">
        <w:rPr>
          <w:rFonts w:hint="eastAsia"/>
          <w:sz w:val="18"/>
          <w:szCs w:val="18"/>
        </w:rPr>
        <w:t xml:space="preserve">  </w:t>
      </w:r>
      <w:r w:rsidR="00882088">
        <w:rPr>
          <w:sz w:val="18"/>
          <w:szCs w:val="18"/>
        </w:rPr>
        <w:t xml:space="preserve">  </w:t>
      </w:r>
      <w:r w:rsidRPr="00882088">
        <w:rPr>
          <w:rFonts w:hint="eastAsia"/>
          <w:sz w:val="18"/>
          <w:szCs w:val="18"/>
        </w:rPr>
        <w:t>日</w:t>
      </w:r>
    </w:p>
    <w:p w:rsidR="005B1ACE" w:rsidRDefault="005B1ACE" w:rsidP="005B1ACE">
      <w:pPr>
        <w:ind w:firstLineChars="100" w:firstLine="210"/>
      </w:pPr>
    </w:p>
    <w:p w:rsidR="005B1ACE" w:rsidRDefault="005B1ACE" w:rsidP="005B1ACE">
      <w:pPr>
        <w:ind w:firstLineChars="200" w:firstLine="420"/>
      </w:pPr>
      <w:r>
        <w:rPr>
          <w:rFonts w:hint="eastAsia"/>
        </w:rPr>
        <w:t>次のとおり関係書類を添えて、食費・居住費（滞在費）に係る負担限度額認定を申請します。</w:t>
      </w:r>
    </w:p>
    <w:tbl>
      <w:tblPr>
        <w:tblpPr w:leftFromText="142" w:rightFromText="142" w:vertAnchor="text" w:horzAnchor="margin" w:tblpY="7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030"/>
        <w:gridCol w:w="567"/>
        <w:gridCol w:w="425"/>
        <w:gridCol w:w="1843"/>
        <w:gridCol w:w="1380"/>
        <w:gridCol w:w="321"/>
        <w:gridCol w:w="813"/>
        <w:gridCol w:w="32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82088" w:rsidRPr="00CE2A90" w:rsidTr="00013170">
        <w:trPr>
          <w:trHeight w:val="70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フ　リ　ガ　ナ</w:t>
            </w:r>
          </w:p>
        </w:tc>
        <w:tc>
          <w:tcPr>
            <w:tcW w:w="3969" w:type="dxa"/>
            <w:gridSpan w:val="4"/>
            <w:tcBorders>
              <w:bottom w:val="dotted" w:sz="4" w:space="0" w:color="auto"/>
            </w:tcBorders>
            <w:vAlign w:val="center"/>
          </w:tcPr>
          <w:p w:rsidR="00882088" w:rsidRPr="008F5327" w:rsidRDefault="0096388E" w:rsidP="0096388E">
            <w:pPr>
              <w:ind w:firstLineChars="500" w:firstLine="900"/>
              <w:rPr>
                <w:sz w:val="18"/>
                <w:szCs w:val="18"/>
              </w:rPr>
            </w:pPr>
            <w:r w:rsidRPr="00FB3BF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ニッコウ　タロウ</w:t>
            </w:r>
          </w:p>
        </w:tc>
        <w:tc>
          <w:tcPr>
            <w:tcW w:w="170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</w:tr>
      <w:tr w:rsidR="00882088" w:rsidRPr="00CE2A90" w:rsidTr="00013170">
        <w:trPr>
          <w:trHeight w:hRule="exact" w:val="156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F5327">
              <w:rPr>
                <w:rFonts w:hint="eastAsia"/>
                <w:sz w:val="18"/>
                <w:szCs w:val="18"/>
              </w:rPr>
              <w:t>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F5327">
              <w:rPr>
                <w:rFonts w:hint="eastAsia"/>
                <w:sz w:val="18"/>
                <w:szCs w:val="18"/>
              </w:rPr>
              <w:t>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F5327">
              <w:rPr>
                <w:rFonts w:hint="eastAsia"/>
                <w:sz w:val="18"/>
                <w:szCs w:val="18"/>
              </w:rPr>
              <w:t>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F5327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F532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969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882088" w:rsidRPr="008F5327" w:rsidRDefault="0096388E" w:rsidP="0096388E">
            <w:pPr>
              <w:ind w:firstLineChars="400" w:firstLine="960"/>
              <w:rPr>
                <w:sz w:val="18"/>
                <w:szCs w:val="18"/>
              </w:rPr>
            </w:pPr>
            <w:r w:rsidRPr="00FB3BF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18"/>
              </w:rPr>
              <w:t>日光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18"/>
              </w:rPr>
              <w:t xml:space="preserve">　</w:t>
            </w:r>
            <w:r w:rsidRPr="00FB3BF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18"/>
              </w:rPr>
              <w:t>太郎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</w:tr>
      <w:tr w:rsidR="00882088" w:rsidRPr="00CE2A90" w:rsidTr="00882088">
        <w:trPr>
          <w:trHeight w:val="393"/>
        </w:trPr>
        <w:tc>
          <w:tcPr>
            <w:tcW w:w="1980" w:type="dxa"/>
            <w:gridSpan w:val="3"/>
            <w:vMerge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</w:p>
        </w:tc>
      </w:tr>
      <w:tr w:rsidR="00882088" w:rsidRPr="00CE2A90" w:rsidTr="00882088">
        <w:trPr>
          <w:trHeight w:val="393"/>
        </w:trPr>
        <w:tc>
          <w:tcPr>
            <w:tcW w:w="1980" w:type="dxa"/>
            <w:gridSpan w:val="3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生　年　月　日</w:t>
            </w:r>
          </w:p>
        </w:tc>
        <w:tc>
          <w:tcPr>
            <w:tcW w:w="3969" w:type="dxa"/>
            <w:gridSpan w:val="4"/>
            <w:vAlign w:val="center"/>
          </w:tcPr>
          <w:p w:rsidR="00882088" w:rsidRPr="008F5327" w:rsidRDefault="0096388E" w:rsidP="00882088">
            <w:pPr>
              <w:ind w:firstLineChars="50" w:firstLine="10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CC08E9" wp14:editId="5B7E83A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6350</wp:posOffset>
                      </wp:positionV>
                      <wp:extent cx="216535" cy="182245"/>
                      <wp:effectExtent l="0" t="0" r="12065" b="2730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662" cy="182245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02962" id="円/楕円 1" o:spid="_x0000_s1026" style="position:absolute;left:0;text-align:left;margin-left:36.9pt;margin-top:-.5pt;width:17.05pt;height:1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" filled="f" strokecolor="red" strokeweight="1.75pt"/>
                  </w:pict>
                </mc:Fallback>
              </mc:AlternateContent>
            </w:r>
            <w:r w:rsidR="00882088" w:rsidRPr="008F5327">
              <w:rPr>
                <w:rFonts w:hint="eastAsia"/>
                <w:sz w:val="18"/>
                <w:szCs w:val="18"/>
              </w:rPr>
              <w:t xml:space="preserve">明・大・昭　</w:t>
            </w:r>
            <w:r w:rsidR="00882088">
              <w:rPr>
                <w:rFonts w:hint="eastAsia"/>
                <w:sz w:val="18"/>
                <w:szCs w:val="18"/>
              </w:rPr>
              <w:t xml:space="preserve">    </w:t>
            </w:r>
            <w:r w:rsidR="00882088" w:rsidRPr="008F5327">
              <w:rPr>
                <w:rFonts w:hint="eastAsia"/>
                <w:sz w:val="18"/>
                <w:szCs w:val="18"/>
              </w:rPr>
              <w:t xml:space="preserve">　</w:t>
            </w:r>
            <w:r w:rsidRPr="00FB3BF8">
              <w:rPr>
                <w:rFonts w:hint="eastAsia"/>
                <w:color w:val="FF0000"/>
                <w:sz w:val="20"/>
                <w:szCs w:val="18"/>
              </w:rPr>
              <w:t>○</w:t>
            </w:r>
            <w:r w:rsidR="00882088" w:rsidRPr="008F5327">
              <w:rPr>
                <w:rFonts w:hint="eastAsia"/>
                <w:sz w:val="18"/>
                <w:szCs w:val="18"/>
              </w:rPr>
              <w:t xml:space="preserve">年　　</w:t>
            </w:r>
            <w:r w:rsidRPr="00FB3BF8">
              <w:rPr>
                <w:rFonts w:hint="eastAsia"/>
                <w:color w:val="FF0000"/>
                <w:sz w:val="20"/>
                <w:szCs w:val="18"/>
              </w:rPr>
              <w:t>○</w:t>
            </w:r>
            <w:r w:rsidR="00882088" w:rsidRPr="008F5327">
              <w:rPr>
                <w:rFonts w:hint="eastAsia"/>
                <w:sz w:val="18"/>
                <w:szCs w:val="18"/>
              </w:rPr>
              <w:t xml:space="preserve">月　　</w:t>
            </w:r>
            <w:r w:rsidRPr="00FB3BF8">
              <w:rPr>
                <w:rFonts w:hint="eastAsia"/>
                <w:color w:val="FF0000"/>
                <w:sz w:val="20"/>
                <w:szCs w:val="18"/>
              </w:rPr>
              <w:t>○</w:t>
            </w:r>
            <w:r w:rsidR="00882088" w:rsidRPr="008F5327">
              <w:rPr>
                <w:rFonts w:hint="eastAsia"/>
                <w:sz w:val="18"/>
                <w:szCs w:val="18"/>
              </w:rPr>
              <w:t>日</w:t>
            </w:r>
            <w:r w:rsidR="00882088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882088" w:rsidRPr="008F5327" w:rsidRDefault="00882088" w:rsidP="00882088">
            <w:pPr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3119" w:type="dxa"/>
            <w:gridSpan w:val="11"/>
            <w:vAlign w:val="center"/>
          </w:tcPr>
          <w:p w:rsidR="00882088" w:rsidRPr="008F5327" w:rsidRDefault="002A5DEB" w:rsidP="008820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06FC5E" wp14:editId="340C9C35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0320</wp:posOffset>
                      </wp:positionV>
                      <wp:extent cx="216535" cy="182245"/>
                      <wp:effectExtent l="0" t="0" r="12065" b="2730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662" cy="182245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627B5" id="円/楕円 17" o:spid="_x0000_s1026" style="position:absolute;left:0;text-align:left;margin-left:45.6pt;margin-top:1.6pt;width:17.05pt;height:1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" filled="f" strokecolor="red" strokeweight="1.75pt"/>
                  </w:pict>
                </mc:Fallback>
              </mc:AlternateContent>
            </w:r>
            <w:r w:rsidR="00882088" w:rsidRPr="008F5327">
              <w:rPr>
                <w:rFonts w:hint="eastAsia"/>
                <w:sz w:val="18"/>
                <w:szCs w:val="18"/>
              </w:rPr>
              <w:t>男　・　女</w:t>
            </w:r>
          </w:p>
        </w:tc>
      </w:tr>
      <w:tr w:rsidR="00882088" w:rsidRPr="00CE2A90" w:rsidTr="00882088">
        <w:trPr>
          <w:trHeight w:val="581"/>
        </w:trPr>
        <w:tc>
          <w:tcPr>
            <w:tcW w:w="1980" w:type="dxa"/>
            <w:gridSpan w:val="3"/>
            <w:vAlign w:val="center"/>
          </w:tcPr>
          <w:p w:rsidR="00882088" w:rsidRPr="008F5327" w:rsidRDefault="00882088" w:rsidP="008820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住　　　　所</w:t>
            </w:r>
          </w:p>
        </w:tc>
        <w:tc>
          <w:tcPr>
            <w:tcW w:w="8505" w:type="dxa"/>
            <w:gridSpan w:val="18"/>
            <w:vAlign w:val="center"/>
          </w:tcPr>
          <w:p w:rsidR="00882088" w:rsidRPr="008F5327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〒</w:t>
            </w:r>
            <w:r w:rsidR="0096388E" w:rsidRPr="00FB3BF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18"/>
              </w:rPr>
              <w:t>３２１－○○○○</w:t>
            </w:r>
          </w:p>
          <w:p w:rsidR="00882088" w:rsidRPr="008F5327" w:rsidRDefault="0096388E" w:rsidP="009638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日光市○○町○○番地</w:t>
            </w:r>
            <w:r w:rsidR="00882088" w:rsidRPr="008F532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82088" w:rsidRPr="008F5327">
              <w:rPr>
                <w:rFonts w:hint="eastAsia"/>
                <w:sz w:val="18"/>
                <w:szCs w:val="18"/>
              </w:rPr>
              <w:t>（連絡先）</w:t>
            </w:r>
            <w:r w:rsidRPr="00FB3BF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18"/>
              </w:rPr>
              <w:t>××－××××</w:t>
            </w:r>
          </w:p>
        </w:tc>
      </w:tr>
      <w:tr w:rsidR="00882088" w:rsidRPr="00CE2A90" w:rsidTr="00882088">
        <w:trPr>
          <w:trHeight w:val="551"/>
        </w:trPr>
        <w:tc>
          <w:tcPr>
            <w:tcW w:w="1980" w:type="dxa"/>
            <w:gridSpan w:val="3"/>
            <w:vAlign w:val="center"/>
          </w:tcPr>
          <w:p w:rsidR="00882088" w:rsidRPr="000A0ED9" w:rsidRDefault="00882088" w:rsidP="00882088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0A0ED9">
              <w:rPr>
                <w:rFonts w:hint="eastAsia"/>
                <w:sz w:val="18"/>
                <w:szCs w:val="18"/>
              </w:rPr>
              <w:t>入所（院）した</w:t>
            </w:r>
          </w:p>
          <w:p w:rsidR="00882088" w:rsidRPr="000A0ED9" w:rsidRDefault="00882088" w:rsidP="00882088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0A0ED9">
              <w:rPr>
                <w:rFonts w:hint="eastAsia"/>
                <w:sz w:val="18"/>
                <w:szCs w:val="18"/>
              </w:rPr>
              <w:t>介護保険施設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882088" w:rsidRPr="000A0ED9" w:rsidRDefault="00882088" w:rsidP="00882088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及び名</w:t>
            </w:r>
            <w:r w:rsidRPr="000A0ED9">
              <w:rPr>
                <w:rFonts w:hint="eastAsia"/>
                <w:sz w:val="18"/>
                <w:szCs w:val="18"/>
              </w:rPr>
              <w:t>（※）</w:t>
            </w:r>
          </w:p>
        </w:tc>
        <w:tc>
          <w:tcPr>
            <w:tcW w:w="8505" w:type="dxa"/>
            <w:gridSpan w:val="18"/>
            <w:vAlign w:val="center"/>
          </w:tcPr>
          <w:p w:rsidR="0096388E" w:rsidRPr="00FB3BF8" w:rsidRDefault="00882088" w:rsidP="0096388E">
            <w:pPr>
              <w:spacing w:line="240" w:lineRule="exact"/>
              <w:rPr>
                <w:sz w:val="20"/>
                <w:szCs w:val="18"/>
              </w:rPr>
            </w:pPr>
            <w:r w:rsidRPr="008F5327">
              <w:rPr>
                <w:rFonts w:hint="eastAsia"/>
                <w:sz w:val="18"/>
                <w:szCs w:val="18"/>
              </w:rPr>
              <w:t>〒</w:t>
            </w:r>
            <w:r w:rsidR="0096388E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18"/>
              </w:rPr>
              <w:t>〒</w:t>
            </w:r>
            <w:r w:rsidR="0096388E" w:rsidRPr="00FB3BF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18"/>
              </w:rPr>
              <w:t>３２１－○○○○</w:t>
            </w:r>
          </w:p>
          <w:p w:rsidR="00882088" w:rsidRPr="00960FEF" w:rsidRDefault="0096388E" w:rsidP="0096388E">
            <w:pPr>
              <w:spacing w:line="240" w:lineRule="exact"/>
              <w:rPr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日光市△△町△△</w:t>
            </w:r>
            <w:r w:rsidRPr="004660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番地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特別養護老人ホーム</w:t>
            </w:r>
            <w:r w:rsidRPr="004660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△△</w:t>
            </w:r>
            <w:r w:rsidR="00882088" w:rsidRPr="008F5327">
              <w:rPr>
                <w:rFonts w:hint="eastAsia"/>
                <w:sz w:val="18"/>
                <w:szCs w:val="18"/>
              </w:rPr>
              <w:t>（連絡先）</w:t>
            </w:r>
            <w:r w:rsidRPr="00FB3BF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18"/>
              </w:rPr>
              <w:t>××－××××</w:t>
            </w:r>
            <w:r w:rsidRPr="00960FEF">
              <w:rPr>
                <w:rFonts w:hint="eastAsia"/>
                <w:sz w:val="20"/>
                <w:szCs w:val="18"/>
              </w:rPr>
              <w:t xml:space="preserve">　</w:t>
            </w:r>
            <w:r w:rsidR="00882088" w:rsidRPr="00960FEF">
              <w:rPr>
                <w:rFonts w:hint="eastAsia"/>
                <w:sz w:val="20"/>
                <w:szCs w:val="18"/>
              </w:rPr>
              <w:t xml:space="preserve">　　　　　　　　　　　　　　　　　　　　　　　　</w:t>
            </w:r>
          </w:p>
        </w:tc>
      </w:tr>
      <w:tr w:rsidR="00882088" w:rsidRPr="00CE2A90" w:rsidTr="00882088">
        <w:trPr>
          <w:trHeight w:val="448"/>
        </w:trPr>
        <w:tc>
          <w:tcPr>
            <w:tcW w:w="1980" w:type="dxa"/>
            <w:gridSpan w:val="3"/>
            <w:vAlign w:val="center"/>
          </w:tcPr>
          <w:p w:rsidR="00882088" w:rsidRPr="000A0ED9" w:rsidRDefault="00882088" w:rsidP="00882088">
            <w:pPr>
              <w:ind w:left="360" w:hangingChars="200" w:hanging="360"/>
              <w:rPr>
                <w:sz w:val="18"/>
                <w:szCs w:val="18"/>
              </w:rPr>
            </w:pPr>
            <w:r w:rsidRPr="000A0ED9">
              <w:rPr>
                <w:rFonts w:hint="eastAsia"/>
                <w:sz w:val="18"/>
                <w:szCs w:val="18"/>
              </w:rPr>
              <w:t>入所</w:t>
            </w:r>
            <w:r w:rsidRPr="000A0ED9">
              <w:rPr>
                <w:rFonts w:hint="eastAsia"/>
                <w:sz w:val="18"/>
                <w:szCs w:val="18"/>
              </w:rPr>
              <w:t>(</w:t>
            </w:r>
            <w:r w:rsidRPr="000A0ED9">
              <w:rPr>
                <w:rFonts w:hint="eastAsia"/>
                <w:sz w:val="18"/>
                <w:szCs w:val="18"/>
              </w:rPr>
              <w:t>院</w:t>
            </w:r>
            <w:r w:rsidRPr="000A0ED9">
              <w:rPr>
                <w:rFonts w:hint="eastAsia"/>
                <w:sz w:val="18"/>
                <w:szCs w:val="18"/>
              </w:rPr>
              <w:t>)</w:t>
            </w:r>
            <w:r w:rsidRPr="000A0ED9">
              <w:rPr>
                <w:rFonts w:hint="eastAsia"/>
                <w:sz w:val="18"/>
                <w:szCs w:val="18"/>
              </w:rPr>
              <w:t>年月日（※）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088" w:rsidRPr="00960FEF" w:rsidRDefault="0096388E" w:rsidP="00882088">
            <w:pPr>
              <w:widowControl/>
              <w:ind w:firstLineChars="300" w:firstLine="600"/>
              <w:rPr>
                <w:sz w:val="20"/>
                <w:szCs w:val="18"/>
              </w:rPr>
            </w:pPr>
            <w:r w:rsidRPr="00FB3BF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18"/>
              </w:rPr>
              <w:t>○○</w:t>
            </w:r>
            <w:r w:rsidR="00882088">
              <w:rPr>
                <w:rFonts w:hint="eastAsia"/>
                <w:sz w:val="20"/>
                <w:szCs w:val="18"/>
              </w:rPr>
              <w:t xml:space="preserve"> </w:t>
            </w:r>
            <w:r w:rsidR="00882088" w:rsidRPr="00960FEF">
              <w:rPr>
                <w:rFonts w:hint="eastAsia"/>
                <w:sz w:val="20"/>
                <w:szCs w:val="18"/>
              </w:rPr>
              <w:t xml:space="preserve">年　　</w:t>
            </w:r>
            <w:r w:rsidRPr="00FB3BF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18"/>
              </w:rPr>
              <w:t>○</w:t>
            </w:r>
            <w:r w:rsidR="00882088" w:rsidRPr="00960FEF">
              <w:rPr>
                <w:rFonts w:hint="eastAsia"/>
                <w:sz w:val="20"/>
                <w:szCs w:val="18"/>
              </w:rPr>
              <w:t xml:space="preserve">月　　</w:t>
            </w:r>
            <w:r w:rsidRPr="00FB3BF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18"/>
              </w:rPr>
              <w:t>○</w:t>
            </w:r>
            <w:r w:rsidR="00882088" w:rsidRPr="00960FEF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453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2088" w:rsidRPr="000A0ED9" w:rsidRDefault="006D75B7" w:rsidP="00882088">
            <w:pPr>
              <w:widowControl/>
              <w:spacing w:line="0" w:lineRule="atLeast"/>
              <w:rPr>
                <w:sz w:val="16"/>
                <w:szCs w:val="16"/>
              </w:rPr>
            </w:pPr>
            <w:r w:rsidRPr="00FB3BF8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7DE25F" wp14:editId="0D6213CE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93980</wp:posOffset>
                      </wp:positionV>
                      <wp:extent cx="1588770" cy="658495"/>
                      <wp:effectExtent l="228600" t="76200" r="11430" b="2730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9024" cy="658495"/>
                              </a:xfrm>
                              <a:prstGeom prst="wedgeRoundRectCallout">
                                <a:avLst>
                                  <a:gd name="adj1" fmla="val -64288"/>
                                  <a:gd name="adj2" fmla="val -5996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6D75B7" w:rsidRPr="00DF3BCB" w:rsidRDefault="006D75B7" w:rsidP="006D75B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 w:rsidRPr="00DF3B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施設に</w:t>
                                  </w:r>
                                  <w:r w:rsidRPr="00DF3BC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入所している</w:t>
                                  </w:r>
                                  <w:r w:rsidRPr="00DF3B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場合のみ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DE25F" id="角丸四角形吹き出し 7" o:spid="_x0000_s1028" type="#_x0000_t62" style="position:absolute;left:0;text-align:left;margin-left:80.75pt;margin-top:7.4pt;width:125.1pt;height:5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" adj="-3086,-2152" fillcolor="window" strokecolor="red" strokeweight="2pt">
                      <v:stroke dashstyle="3 1"/>
                      <v:textbox>
                        <w:txbxContent>
                          <w:p w:rsidR="006D75B7" w:rsidRPr="00DF3BCB" w:rsidRDefault="006D75B7" w:rsidP="006D75B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DF3B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施設に</w:t>
                            </w:r>
                            <w:r w:rsidRPr="00DF3BC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入所している</w:t>
                            </w:r>
                            <w:r w:rsidRPr="00DF3B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場合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088" w:rsidRPr="00CE2A90" w:rsidRDefault="00882088" w:rsidP="00882088">
            <w:pPr>
              <w:widowControl/>
              <w:spacing w:line="0" w:lineRule="atLeast"/>
              <w:rPr>
                <w:sz w:val="18"/>
                <w:szCs w:val="18"/>
              </w:rPr>
            </w:pPr>
          </w:p>
        </w:tc>
      </w:tr>
      <w:tr w:rsidR="00882088" w:rsidRPr="00CE2A90" w:rsidTr="000A0ED9">
        <w:trPr>
          <w:trHeight w:val="142"/>
        </w:trPr>
        <w:tc>
          <w:tcPr>
            <w:tcW w:w="10485" w:type="dxa"/>
            <w:gridSpan w:val="21"/>
            <w:tcBorders>
              <w:left w:val="nil"/>
              <w:right w:val="nil"/>
            </w:tcBorders>
            <w:vAlign w:val="center"/>
          </w:tcPr>
          <w:p w:rsidR="00882088" w:rsidRPr="00CE2A90" w:rsidRDefault="00882088" w:rsidP="00882088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82088" w:rsidRPr="00CE2A90" w:rsidTr="00882088">
        <w:trPr>
          <w:trHeight w:val="263"/>
        </w:trPr>
        <w:tc>
          <w:tcPr>
            <w:tcW w:w="1980" w:type="dxa"/>
            <w:gridSpan w:val="3"/>
            <w:vAlign w:val="center"/>
          </w:tcPr>
          <w:p w:rsidR="00882088" w:rsidRPr="00882088" w:rsidRDefault="00882088" w:rsidP="00882088">
            <w:pPr>
              <w:jc w:val="center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配</w:t>
            </w:r>
            <w:r w:rsidR="00D544E5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偶</w:t>
            </w:r>
            <w:r w:rsidR="00D544E5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者</w:t>
            </w:r>
            <w:r w:rsidR="00D544E5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の</w:t>
            </w:r>
            <w:r w:rsidR="00D544E5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有</w:t>
            </w:r>
            <w:r w:rsidR="00D544E5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882088" w:rsidRPr="00882088" w:rsidRDefault="0096388E" w:rsidP="0088208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B5BEBB" wp14:editId="6B62E0F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5080</wp:posOffset>
                      </wp:positionV>
                      <wp:extent cx="216535" cy="182245"/>
                      <wp:effectExtent l="0" t="0" r="12065" b="27305"/>
                      <wp:wrapNone/>
                      <wp:docPr id="3075" name="円/楕円 3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" cy="182245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14769" id="円/楕円 3075" o:spid="_x0000_s1026" style="position:absolute;left:0;text-align:left;margin-left:57.7pt;margin-top:.4pt;width:17.05pt;height:1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" filled="f" strokecolor="red" strokeweight="1.75pt"/>
                  </w:pict>
                </mc:Fallback>
              </mc:AlternateContent>
            </w:r>
            <w:r w:rsidR="00882088" w:rsidRPr="00882088"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4536" w:type="dxa"/>
            <w:gridSpan w:val="14"/>
            <w:shd w:val="clear" w:color="auto" w:fill="auto"/>
            <w:vAlign w:val="center"/>
          </w:tcPr>
          <w:p w:rsidR="006D75B7" w:rsidRDefault="006D75B7" w:rsidP="00882088">
            <w:pPr>
              <w:widowControl/>
              <w:spacing w:line="0" w:lineRule="atLeast"/>
              <w:rPr>
                <w:sz w:val="18"/>
                <w:szCs w:val="18"/>
              </w:rPr>
            </w:pPr>
          </w:p>
          <w:p w:rsidR="006D75B7" w:rsidRPr="00882088" w:rsidRDefault="006D75B7" w:rsidP="00882088">
            <w:pPr>
              <w:widowControl/>
              <w:spacing w:line="0" w:lineRule="atLeast"/>
              <w:rPr>
                <w:sz w:val="18"/>
                <w:szCs w:val="18"/>
              </w:rPr>
            </w:pPr>
          </w:p>
        </w:tc>
      </w:tr>
      <w:tr w:rsidR="00882088" w:rsidRPr="00CE2A90" w:rsidTr="00882088">
        <w:trPr>
          <w:trHeight w:val="64"/>
        </w:trPr>
        <w:tc>
          <w:tcPr>
            <w:tcW w:w="383" w:type="dxa"/>
            <w:vMerge w:val="restart"/>
            <w:vAlign w:val="center"/>
          </w:tcPr>
          <w:p w:rsidR="00882088" w:rsidRPr="00960FEF" w:rsidRDefault="00882088" w:rsidP="00882088">
            <w:pPr>
              <w:jc w:val="center"/>
              <w:rPr>
                <w:sz w:val="20"/>
                <w:szCs w:val="18"/>
              </w:rPr>
            </w:pPr>
            <w:r w:rsidRPr="00960FEF">
              <w:rPr>
                <w:rFonts w:hint="eastAsia"/>
                <w:sz w:val="20"/>
                <w:szCs w:val="18"/>
              </w:rPr>
              <w:t>配偶者に関する事項</w:t>
            </w:r>
          </w:p>
        </w:tc>
        <w:tc>
          <w:tcPr>
            <w:tcW w:w="1597" w:type="dxa"/>
            <w:gridSpan w:val="2"/>
            <w:tcBorders>
              <w:bottom w:val="dotted" w:sz="4" w:space="0" w:color="auto"/>
            </w:tcBorders>
            <w:vAlign w:val="center"/>
          </w:tcPr>
          <w:p w:rsidR="00882088" w:rsidRPr="00882088" w:rsidRDefault="00882088" w:rsidP="00882088">
            <w:pPr>
              <w:jc w:val="center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フ</w:t>
            </w:r>
            <w:r w:rsidRPr="00882088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リ</w:t>
            </w:r>
            <w:r w:rsidRPr="00882088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ガ</w:t>
            </w:r>
            <w:r w:rsidRPr="00882088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8505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2088" w:rsidRPr="00882088" w:rsidRDefault="0096388E" w:rsidP="0096388E">
            <w:pPr>
              <w:widowControl/>
              <w:ind w:firstLineChars="500" w:firstLine="900"/>
              <w:rPr>
                <w:sz w:val="18"/>
                <w:szCs w:val="18"/>
              </w:rPr>
            </w:pPr>
            <w:r w:rsidRPr="00AC136A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ニッコウ　ハナコ</w:t>
            </w:r>
          </w:p>
        </w:tc>
      </w:tr>
      <w:tr w:rsidR="00882088" w:rsidRPr="00CE2A90" w:rsidTr="006D75B7">
        <w:trPr>
          <w:trHeight w:val="407"/>
        </w:trPr>
        <w:tc>
          <w:tcPr>
            <w:tcW w:w="383" w:type="dxa"/>
            <w:vMerge/>
            <w:vAlign w:val="center"/>
          </w:tcPr>
          <w:p w:rsidR="00882088" w:rsidRPr="00960FEF" w:rsidRDefault="00882088" w:rsidP="0088208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97" w:type="dxa"/>
            <w:gridSpan w:val="2"/>
            <w:tcBorders>
              <w:top w:val="dotted" w:sz="4" w:space="0" w:color="auto"/>
            </w:tcBorders>
            <w:vAlign w:val="center"/>
          </w:tcPr>
          <w:p w:rsidR="00882088" w:rsidRPr="00882088" w:rsidRDefault="00882088" w:rsidP="00882088">
            <w:pPr>
              <w:jc w:val="center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8505" w:type="dxa"/>
            <w:gridSpan w:val="1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088" w:rsidRPr="0096388E" w:rsidRDefault="0096388E" w:rsidP="0096388E">
            <w:pPr>
              <w:widowControl/>
              <w:ind w:firstLineChars="400" w:firstLine="960"/>
              <w:rPr>
                <w:sz w:val="24"/>
                <w:szCs w:val="24"/>
              </w:rPr>
            </w:pPr>
            <w:r w:rsidRPr="0096388E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日光　花子</w:t>
            </w:r>
          </w:p>
        </w:tc>
      </w:tr>
      <w:tr w:rsidR="00882088" w:rsidRPr="00CE2A90" w:rsidTr="00882088">
        <w:trPr>
          <w:trHeight w:val="447"/>
        </w:trPr>
        <w:tc>
          <w:tcPr>
            <w:tcW w:w="383" w:type="dxa"/>
            <w:vMerge/>
            <w:vAlign w:val="center"/>
          </w:tcPr>
          <w:p w:rsidR="00882088" w:rsidRPr="00960FEF" w:rsidRDefault="00882088" w:rsidP="0088208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882088" w:rsidRPr="00882088" w:rsidRDefault="00882088" w:rsidP="00882088">
            <w:pPr>
              <w:jc w:val="center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生</w:t>
            </w:r>
            <w:r w:rsidR="00B04026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年</w:t>
            </w:r>
            <w:r w:rsidR="00B04026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月</w:t>
            </w:r>
            <w:r w:rsidR="00B04026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882088" w:rsidRPr="00882088" w:rsidRDefault="0096388E" w:rsidP="0088208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5D819B" wp14:editId="5D420288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6350</wp:posOffset>
                      </wp:positionV>
                      <wp:extent cx="216535" cy="182245"/>
                      <wp:effectExtent l="0" t="0" r="12065" b="2730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662" cy="182245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DD97E4" id="円/楕円 5" o:spid="_x0000_s1026" style="position:absolute;left:0;text-align:left;margin-left:32.05pt;margin-top:.5pt;width:17.05pt;height:1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" filled="f" strokecolor="red" strokeweight="1.75pt"/>
                  </w:pict>
                </mc:Fallback>
              </mc:AlternateContent>
            </w:r>
            <w:r w:rsidR="00882088" w:rsidRPr="00882088">
              <w:rPr>
                <w:rFonts w:hint="eastAsia"/>
                <w:sz w:val="18"/>
                <w:szCs w:val="18"/>
              </w:rPr>
              <w:t xml:space="preserve">明・大・昭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F5327">
              <w:rPr>
                <w:rFonts w:hint="eastAsia"/>
                <w:sz w:val="18"/>
                <w:szCs w:val="18"/>
              </w:rPr>
              <w:t xml:space="preserve">　</w:t>
            </w:r>
            <w:r w:rsidRPr="00FB3BF8">
              <w:rPr>
                <w:rFonts w:hint="eastAsia"/>
                <w:color w:val="FF0000"/>
                <w:sz w:val="20"/>
                <w:szCs w:val="18"/>
              </w:rPr>
              <w:t>○</w:t>
            </w:r>
            <w:r w:rsidRPr="008F5327">
              <w:rPr>
                <w:rFonts w:hint="eastAsia"/>
                <w:sz w:val="18"/>
                <w:szCs w:val="18"/>
              </w:rPr>
              <w:t xml:space="preserve">年　　</w:t>
            </w:r>
            <w:r w:rsidRPr="00FB3BF8">
              <w:rPr>
                <w:rFonts w:hint="eastAsia"/>
                <w:color w:val="FF0000"/>
                <w:sz w:val="20"/>
                <w:szCs w:val="18"/>
              </w:rPr>
              <w:t>○</w:t>
            </w:r>
            <w:r w:rsidRPr="008F5327">
              <w:rPr>
                <w:rFonts w:hint="eastAsia"/>
                <w:sz w:val="18"/>
                <w:szCs w:val="18"/>
              </w:rPr>
              <w:t xml:space="preserve">月　　</w:t>
            </w:r>
            <w:r w:rsidRPr="00FB3BF8">
              <w:rPr>
                <w:rFonts w:hint="eastAsia"/>
                <w:color w:val="FF0000"/>
                <w:sz w:val="20"/>
                <w:szCs w:val="18"/>
              </w:rPr>
              <w:t>○</w:t>
            </w:r>
            <w:r w:rsidRPr="008F532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6D75B7" w:rsidP="0088208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076664" wp14:editId="41EFC3A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51510</wp:posOffset>
                      </wp:positionV>
                      <wp:extent cx="107950" cy="1985645"/>
                      <wp:effectExtent l="0" t="0" r="25400" b="14605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58" cy="1985898"/>
                              </a:xfrm>
                              <a:prstGeom prst="rightBrac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F2E6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8" o:spid="_x0000_s1026" type="#_x0000_t88" style="position:absolute;left:0;text-align:left;margin-left:-5.55pt;margin-top:-51.3pt;width:8.5pt;height:15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" adj="98" strokecolor="red" strokeweight="2pt"/>
                  </w:pict>
                </mc:Fallback>
              </mc:AlternateConten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82088" w:rsidRPr="00882088" w:rsidRDefault="00882088" w:rsidP="00882088">
            <w:pPr>
              <w:widowControl/>
              <w:rPr>
                <w:sz w:val="18"/>
                <w:szCs w:val="18"/>
              </w:rPr>
            </w:pPr>
          </w:p>
        </w:tc>
      </w:tr>
      <w:tr w:rsidR="00882088" w:rsidRPr="00CE2A90" w:rsidTr="00882088">
        <w:trPr>
          <w:trHeight w:val="633"/>
        </w:trPr>
        <w:tc>
          <w:tcPr>
            <w:tcW w:w="383" w:type="dxa"/>
            <w:vMerge/>
            <w:vAlign w:val="center"/>
          </w:tcPr>
          <w:p w:rsidR="00882088" w:rsidRPr="00960FEF" w:rsidRDefault="00882088" w:rsidP="0088208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882088" w:rsidRPr="00882088" w:rsidRDefault="00882088" w:rsidP="00882088">
            <w:pPr>
              <w:jc w:val="center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8505" w:type="dxa"/>
            <w:gridSpan w:val="18"/>
            <w:shd w:val="clear" w:color="auto" w:fill="auto"/>
            <w:vAlign w:val="center"/>
          </w:tcPr>
          <w:p w:rsidR="0096388E" w:rsidRPr="008F5327" w:rsidRDefault="006D75B7" w:rsidP="0096388E">
            <w:pPr>
              <w:spacing w:line="240" w:lineRule="exact"/>
              <w:rPr>
                <w:sz w:val="18"/>
                <w:szCs w:val="18"/>
              </w:rPr>
            </w:pPr>
            <w:r w:rsidRPr="00FB3BF8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A9D2FA" wp14:editId="6E0FA645">
                      <wp:simplePos x="0" y="0"/>
                      <wp:positionH relativeFrom="column">
                        <wp:posOffset>3573780</wp:posOffset>
                      </wp:positionH>
                      <wp:positionV relativeFrom="paragraph">
                        <wp:posOffset>-544195</wp:posOffset>
                      </wp:positionV>
                      <wp:extent cx="1727200" cy="737235"/>
                      <wp:effectExtent l="171450" t="0" r="25400" b="2476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737235"/>
                              </a:xfrm>
                              <a:prstGeom prst="wedgeRoundRectCallout">
                                <a:avLst>
                                  <a:gd name="adj1" fmla="val -59604"/>
                                  <a:gd name="adj2" fmla="val 2114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6D75B7" w:rsidRPr="002E46F6" w:rsidRDefault="006D75B7" w:rsidP="006D75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配偶者がいる場合</w:t>
                                  </w:r>
                                  <w:r w:rsidRPr="002E46F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記入</w:t>
                                  </w:r>
                                </w:p>
                                <w:p w:rsidR="006D75B7" w:rsidRDefault="006D75B7" w:rsidP="006D75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内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の場合・</w:t>
                                  </w:r>
                                  <w:r w:rsidRPr="002E46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別世帯</w:t>
                                  </w:r>
                                </w:p>
                                <w:p w:rsidR="006D75B7" w:rsidRPr="002E46F6" w:rsidRDefault="006D75B7" w:rsidP="006D75B7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も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D2FA" id="角丸四角形吹き出し 10" o:spid="_x0000_s1029" type="#_x0000_t62" style="position:absolute;left:0;text-align:left;margin-left:281.4pt;margin-top:-42.85pt;width:136pt;height:5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" adj="-2074,15368" fillcolor="window" strokecolor="red" strokeweight="2pt">
                      <v:stroke dashstyle="3 1"/>
                      <v:textbox>
                        <w:txbxContent>
                          <w:p w:rsidR="006D75B7" w:rsidRPr="002E46F6" w:rsidRDefault="006D75B7" w:rsidP="006D75B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配偶者がいる場合</w:t>
                            </w:r>
                            <w:r w:rsidRPr="002E46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記入</w:t>
                            </w:r>
                          </w:p>
                          <w:p w:rsidR="006D75B7" w:rsidRDefault="006D75B7" w:rsidP="006D75B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内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の場合・</w:t>
                            </w:r>
                            <w:r w:rsidRPr="002E46F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別世帯</w:t>
                            </w:r>
                          </w:p>
                          <w:p w:rsidR="006D75B7" w:rsidRPr="002E46F6" w:rsidRDefault="006D75B7" w:rsidP="006D75B7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も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88E" w:rsidRPr="008F5327">
              <w:rPr>
                <w:rFonts w:hint="eastAsia"/>
                <w:sz w:val="18"/>
                <w:szCs w:val="18"/>
              </w:rPr>
              <w:t>〒</w:t>
            </w:r>
            <w:r w:rsidR="0096388E" w:rsidRPr="00FB3BF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18"/>
              </w:rPr>
              <w:t>３２１－○○○○</w:t>
            </w:r>
          </w:p>
          <w:p w:rsidR="00882088" w:rsidRPr="00882088" w:rsidRDefault="0096388E" w:rsidP="006D75B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日光市○○町○○番地</w:t>
            </w:r>
            <w:r w:rsidRPr="008F5327">
              <w:rPr>
                <w:rFonts w:hint="eastAsia"/>
                <w:sz w:val="18"/>
                <w:szCs w:val="18"/>
              </w:rPr>
              <w:t>（連絡先）</w:t>
            </w:r>
            <w:r w:rsidRPr="00FB3BF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18"/>
              </w:rPr>
              <w:t>××－××××</w:t>
            </w:r>
          </w:p>
        </w:tc>
      </w:tr>
      <w:tr w:rsidR="00882088" w:rsidRPr="00CE2A90" w:rsidTr="00882088">
        <w:trPr>
          <w:trHeight w:val="83"/>
        </w:trPr>
        <w:tc>
          <w:tcPr>
            <w:tcW w:w="383" w:type="dxa"/>
            <w:vMerge/>
            <w:vAlign w:val="center"/>
          </w:tcPr>
          <w:p w:rsidR="00882088" w:rsidRPr="00960FEF" w:rsidRDefault="00882088" w:rsidP="0088208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882088" w:rsidRPr="00882088" w:rsidRDefault="00882088" w:rsidP="0088208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本年</w:t>
            </w:r>
            <w:r w:rsidRPr="00882088">
              <w:rPr>
                <w:rFonts w:hint="eastAsia"/>
                <w:sz w:val="18"/>
                <w:szCs w:val="18"/>
              </w:rPr>
              <w:t>1</w:t>
            </w:r>
            <w:r w:rsidRPr="00882088">
              <w:rPr>
                <w:rFonts w:hint="eastAsia"/>
                <w:sz w:val="18"/>
                <w:szCs w:val="18"/>
              </w:rPr>
              <w:t>月</w:t>
            </w:r>
            <w:r w:rsidRPr="00882088">
              <w:rPr>
                <w:rFonts w:hint="eastAsia"/>
                <w:sz w:val="18"/>
                <w:szCs w:val="18"/>
              </w:rPr>
              <w:t>1</w:t>
            </w:r>
            <w:r w:rsidRPr="00882088">
              <w:rPr>
                <w:rFonts w:hint="eastAsia"/>
                <w:sz w:val="18"/>
                <w:szCs w:val="18"/>
              </w:rPr>
              <w:t>日現在の住所</w:t>
            </w:r>
            <w:r w:rsidRPr="00882088">
              <w:rPr>
                <w:rFonts w:hint="eastAsia"/>
                <w:sz w:val="16"/>
                <w:szCs w:val="16"/>
              </w:rPr>
              <w:t>(</w:t>
            </w:r>
            <w:r w:rsidRPr="00882088">
              <w:rPr>
                <w:rFonts w:hint="eastAsia"/>
                <w:sz w:val="16"/>
                <w:szCs w:val="16"/>
              </w:rPr>
              <w:t>現住所と異なる場合</w:t>
            </w:r>
            <w:r w:rsidRPr="0088208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505" w:type="dxa"/>
            <w:gridSpan w:val="18"/>
            <w:shd w:val="clear" w:color="auto" w:fill="auto"/>
            <w:vAlign w:val="center"/>
          </w:tcPr>
          <w:p w:rsidR="00882088" w:rsidRPr="00882088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〒</w:t>
            </w:r>
          </w:p>
          <w:p w:rsidR="00882088" w:rsidRPr="00882088" w:rsidRDefault="00882088" w:rsidP="00882088">
            <w:pPr>
              <w:spacing w:line="240" w:lineRule="exact"/>
              <w:rPr>
                <w:sz w:val="18"/>
                <w:szCs w:val="18"/>
              </w:rPr>
            </w:pPr>
          </w:p>
          <w:p w:rsidR="00882088" w:rsidRPr="00882088" w:rsidRDefault="00882088" w:rsidP="0096388E">
            <w:pPr>
              <w:spacing w:line="240" w:lineRule="exact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96388E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 xml:space="preserve">　　　　　（連絡先）</w:t>
            </w:r>
          </w:p>
        </w:tc>
      </w:tr>
      <w:tr w:rsidR="00882088" w:rsidRPr="00CE2A90" w:rsidTr="00882088">
        <w:trPr>
          <w:trHeight w:val="371"/>
        </w:trPr>
        <w:tc>
          <w:tcPr>
            <w:tcW w:w="383" w:type="dxa"/>
            <w:vMerge/>
            <w:vAlign w:val="center"/>
          </w:tcPr>
          <w:p w:rsidR="00882088" w:rsidRPr="00960FEF" w:rsidRDefault="00882088" w:rsidP="0088208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882088" w:rsidRPr="00882088" w:rsidRDefault="00882088" w:rsidP="00882088">
            <w:pPr>
              <w:jc w:val="center"/>
              <w:rPr>
                <w:sz w:val="18"/>
                <w:szCs w:val="18"/>
              </w:rPr>
            </w:pPr>
            <w:r w:rsidRPr="00882088">
              <w:rPr>
                <w:rFonts w:hint="eastAsia"/>
                <w:sz w:val="18"/>
                <w:szCs w:val="18"/>
              </w:rPr>
              <w:t>課</w:t>
            </w:r>
            <w:r w:rsidRPr="00882088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税</w:t>
            </w:r>
            <w:r w:rsidRPr="00882088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状</w:t>
            </w:r>
            <w:r w:rsidRPr="00882088">
              <w:rPr>
                <w:rFonts w:hint="eastAsia"/>
                <w:sz w:val="18"/>
                <w:szCs w:val="18"/>
              </w:rPr>
              <w:t xml:space="preserve"> </w:t>
            </w:r>
            <w:r w:rsidRPr="00882088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8505" w:type="dxa"/>
            <w:gridSpan w:val="18"/>
            <w:shd w:val="clear" w:color="auto" w:fill="auto"/>
            <w:vAlign w:val="center"/>
          </w:tcPr>
          <w:p w:rsidR="00882088" w:rsidRPr="00882088" w:rsidRDefault="0096388E" w:rsidP="0088208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7DFE89" wp14:editId="599A7F85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-10160</wp:posOffset>
                      </wp:positionV>
                      <wp:extent cx="527050" cy="205740"/>
                      <wp:effectExtent l="0" t="0" r="25400" b="2286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432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B3D51" id="円/楕円 12" o:spid="_x0000_s1026" style="position:absolute;left:0;text-align:left;margin-left:171.05pt;margin-top:-.8pt;width:41.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" filled="f" strokecolor="red" strokeweight="2pt"/>
                  </w:pict>
                </mc:Fallback>
              </mc:AlternateContent>
            </w:r>
            <w:r w:rsidR="00882088" w:rsidRPr="00882088">
              <w:rPr>
                <w:rFonts w:hint="eastAsia"/>
                <w:sz w:val="18"/>
                <w:szCs w:val="18"/>
              </w:rPr>
              <w:t>市町村民税　　　　　　　課　税　　・　　非課税</w:t>
            </w:r>
          </w:p>
        </w:tc>
      </w:tr>
      <w:tr w:rsidR="00882088" w:rsidRPr="00CE2A90" w:rsidTr="000A0ED9">
        <w:trPr>
          <w:trHeight w:val="144"/>
        </w:trPr>
        <w:tc>
          <w:tcPr>
            <w:tcW w:w="10485" w:type="dxa"/>
            <w:gridSpan w:val="21"/>
            <w:tcBorders>
              <w:left w:val="nil"/>
              <w:right w:val="nil"/>
            </w:tcBorders>
            <w:vAlign w:val="center"/>
          </w:tcPr>
          <w:p w:rsidR="00882088" w:rsidRPr="008241FB" w:rsidRDefault="00882088" w:rsidP="00882088">
            <w:pPr>
              <w:widowControl/>
              <w:jc w:val="center"/>
              <w:rPr>
                <w:noProof/>
                <w:sz w:val="18"/>
                <w:szCs w:val="18"/>
              </w:rPr>
            </w:pPr>
          </w:p>
        </w:tc>
      </w:tr>
      <w:tr w:rsidR="00882088" w:rsidRPr="00CE2A90" w:rsidTr="00882088">
        <w:trPr>
          <w:trHeight w:val="554"/>
        </w:trPr>
        <w:tc>
          <w:tcPr>
            <w:tcW w:w="1413" w:type="dxa"/>
            <w:gridSpan w:val="2"/>
            <w:vMerge w:val="restart"/>
            <w:vAlign w:val="center"/>
          </w:tcPr>
          <w:p w:rsidR="00882088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  <w:p w:rsidR="00882088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203486">
              <w:rPr>
                <w:rFonts w:hint="eastAsia"/>
                <w:sz w:val="20"/>
                <w:szCs w:val="21"/>
              </w:rPr>
              <w:t>収入等に関</w:t>
            </w:r>
          </w:p>
          <w:p w:rsidR="00882088" w:rsidRPr="00203486" w:rsidRDefault="006D75B7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FB3BF8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DB7AED" wp14:editId="11079B7C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455295</wp:posOffset>
                      </wp:positionV>
                      <wp:extent cx="1277620" cy="506095"/>
                      <wp:effectExtent l="0" t="0" r="151130" b="27305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7620" cy="506095"/>
                              </a:xfrm>
                              <a:prstGeom prst="wedgeRoundRectCallout">
                                <a:avLst>
                                  <a:gd name="adj1" fmla="val 59556"/>
                                  <a:gd name="adj2" fmla="val -2037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6D75B7" w:rsidRPr="002E46F6" w:rsidRDefault="006D75B7" w:rsidP="006D75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該当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項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に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B7AED" id="角丸四角形吹き出し 9" o:spid="_x0000_s1030" type="#_x0000_t62" style="position:absolute;left:0;text-align:left;margin-left:-28.5pt;margin-top:35.85pt;width:100.6pt;height:39.8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" adj="23664,6399" fillcolor="window" strokecolor="red" strokeweight="2pt">
                      <v:stroke dashstyle="3 1"/>
                      <v:textbox>
                        <w:txbxContent>
                          <w:p w:rsidR="006D75B7" w:rsidRPr="002E46F6" w:rsidRDefault="006D75B7" w:rsidP="006D75B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該当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項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にチェック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B3BF8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E362E8" wp14:editId="4E562B4F">
                      <wp:simplePos x="0" y="0"/>
                      <wp:positionH relativeFrom="column">
                        <wp:posOffset>-398780</wp:posOffset>
                      </wp:positionH>
                      <wp:positionV relativeFrom="paragraph">
                        <wp:posOffset>1451610</wp:posOffset>
                      </wp:positionV>
                      <wp:extent cx="1197610" cy="565785"/>
                      <wp:effectExtent l="0" t="0" r="135890" b="24765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610" cy="565785"/>
                              </a:xfrm>
                              <a:prstGeom prst="wedgeRoundRectCallout">
                                <a:avLst>
                                  <a:gd name="adj1" fmla="val 58819"/>
                                  <a:gd name="adj2" fmla="val 4027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6D75B7" w:rsidRPr="002E46F6" w:rsidRDefault="006D75B7" w:rsidP="006D75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該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場合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362E8" id="角丸四角形吹き出し 14" o:spid="_x0000_s1031" type="#_x0000_t62" style="position:absolute;left:0;text-align:left;margin-left:-31.4pt;margin-top:114.3pt;width:94.3pt;height:4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" adj="23505,19499" fillcolor="window" strokecolor="red" strokeweight="2pt">
                      <v:stroke dashstyle="3 1"/>
                      <v:textbox>
                        <w:txbxContent>
                          <w:p w:rsidR="006D75B7" w:rsidRPr="002E46F6" w:rsidRDefault="006D75B7" w:rsidP="006D75B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該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場合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088" w:rsidRPr="008241FB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D81493" wp14:editId="3F9A06B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1950</wp:posOffset>
                      </wp:positionV>
                      <wp:extent cx="714375" cy="10953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2088" w:rsidRPr="007B3E56" w:rsidRDefault="00882088" w:rsidP="000F785B">
                                  <w:pPr>
                                    <w:spacing w:line="160" w:lineRule="exact"/>
                                    <w:ind w:firstLineChars="100" w:firstLine="12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</w:rPr>
                                    <w:t>受給している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</w:rPr>
                                    <w:t>全ての年金の保険者に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</w:rPr>
                                    <w:t>○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</w:rPr>
                                    <w:t>て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</w:rPr>
                                    <w:t>下さい</w:t>
                                  </w:r>
                                </w:p>
                                <w:p w:rsidR="00882088" w:rsidRPr="007B3E56" w:rsidRDefault="00882088" w:rsidP="000F785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</w:rPr>
                                  </w:pPr>
                                </w:p>
                                <w:p w:rsidR="00882088" w:rsidRPr="007B3E56" w:rsidRDefault="00882088" w:rsidP="000F785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</w:pP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日本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年金機構</w:t>
                                  </w:r>
                                </w:p>
                                <w:p w:rsidR="00882088" w:rsidRPr="007B3E56" w:rsidRDefault="00882088" w:rsidP="000F785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</w:pP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地方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公務員共済</w:t>
                                  </w:r>
                                </w:p>
                                <w:p w:rsidR="00882088" w:rsidRPr="007B3E56" w:rsidRDefault="00882088" w:rsidP="000F785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</w:pP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国家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公務員共済</w:t>
                                  </w:r>
                                </w:p>
                                <w:p w:rsidR="00882088" w:rsidRPr="007B3E56" w:rsidRDefault="00882088" w:rsidP="000F785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7B3E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私学</w:t>
                                  </w:r>
                                  <w:r w:rsidRPr="007B3E5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81493" id="正方形/長方形 3" o:spid="_x0000_s1032" style="position:absolute;left:0;text-align:left;margin-left:2.05pt;margin-top:28.5pt;width:56.2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" filled="f" strokecolor="#243f60 [1604]" strokeweight="1pt">
                      <v:stroke dashstyle="dash"/>
                      <v:textbox inset=".5mm,,.5mm">
                        <w:txbxContent>
                          <w:p w:rsidR="00882088" w:rsidRPr="007B3E56" w:rsidRDefault="00882088" w:rsidP="000F785B">
                            <w:pPr>
                              <w:spacing w:line="160" w:lineRule="exact"/>
                              <w:ind w:firstLineChars="100" w:firstLine="12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</w:pP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</w:rPr>
                              <w:t>受給している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  <w:t>全ての年金の保険者に</w:t>
                            </w: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</w:rPr>
                              <w:t>○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</w:rPr>
                              <w:t>て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  <w:t>下さい</w:t>
                            </w:r>
                          </w:p>
                          <w:p w:rsidR="00882088" w:rsidRPr="007B3E56" w:rsidRDefault="00882088" w:rsidP="000F785B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882088" w:rsidRPr="007B3E56" w:rsidRDefault="00882088" w:rsidP="000F785B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0"/>
                              </w:rPr>
                              <w:t>日本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  <w:t>年金機構</w:t>
                            </w:r>
                          </w:p>
                          <w:p w:rsidR="00882088" w:rsidRPr="007B3E56" w:rsidRDefault="00882088" w:rsidP="000F785B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0"/>
                              </w:rPr>
                              <w:t>地方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  <w:t>公務員共済</w:t>
                            </w:r>
                          </w:p>
                          <w:p w:rsidR="00882088" w:rsidRPr="007B3E56" w:rsidRDefault="00882088" w:rsidP="000F785B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0"/>
                              </w:rPr>
                              <w:t>国家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  <w:t>公務員共済</w:t>
                            </w:r>
                          </w:p>
                          <w:p w:rsidR="00882088" w:rsidRPr="007B3E56" w:rsidRDefault="00882088" w:rsidP="000F785B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7B3E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0"/>
                              </w:rPr>
                              <w:t>私学</w:t>
                            </w:r>
                            <w:r w:rsidRPr="007B3E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0"/>
                              </w:rPr>
                              <w:t>共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2088" w:rsidRPr="00203486">
              <w:rPr>
                <w:rFonts w:hint="eastAsia"/>
                <w:sz w:val="20"/>
                <w:szCs w:val="21"/>
              </w:rPr>
              <w:t>する申告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82088" w:rsidRPr="00203486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203486">
              <w:rPr>
                <w:rFonts w:hint="eastAsia"/>
                <w:sz w:val="20"/>
                <w:szCs w:val="21"/>
              </w:rPr>
              <w:t>□</w:t>
            </w:r>
          </w:p>
        </w:tc>
        <w:tc>
          <w:tcPr>
            <w:tcW w:w="8505" w:type="dxa"/>
            <w:gridSpan w:val="1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82088" w:rsidRPr="008241FB" w:rsidRDefault="00882088" w:rsidP="00882088">
            <w:pPr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①生活保護受給者／②市町村民税世帯非課税である老齢福祉年金受給者</w:t>
            </w:r>
          </w:p>
        </w:tc>
      </w:tr>
      <w:tr w:rsidR="00882088" w:rsidRPr="00CE2A90" w:rsidTr="00882088">
        <w:trPr>
          <w:trHeight w:val="77"/>
        </w:trPr>
        <w:tc>
          <w:tcPr>
            <w:tcW w:w="1413" w:type="dxa"/>
            <w:gridSpan w:val="2"/>
            <w:vMerge/>
            <w:vAlign w:val="center"/>
          </w:tcPr>
          <w:p w:rsidR="00882088" w:rsidRPr="00203486" w:rsidRDefault="00882088" w:rsidP="0088208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2088" w:rsidRPr="00203486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203486">
              <w:rPr>
                <w:rFonts w:hint="eastAsia"/>
                <w:sz w:val="20"/>
                <w:szCs w:val="21"/>
              </w:rPr>
              <w:t>□</w:t>
            </w:r>
          </w:p>
        </w:tc>
        <w:tc>
          <w:tcPr>
            <w:tcW w:w="850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③市町村民税世帯非課税者であって、</w:t>
            </w:r>
          </w:p>
          <w:p w:rsidR="00882088" w:rsidRPr="008241FB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241F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01A1D5" wp14:editId="40AA370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3611880" cy="276860"/>
                      <wp:effectExtent l="0" t="0" r="0" b="0"/>
                      <wp:wrapNone/>
                      <wp:docPr id="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2157" cy="27686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088" w:rsidRPr="000F785B" w:rsidRDefault="00882088" w:rsidP="001D04B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0F785B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6"/>
                                    </w:rPr>
                                    <w:t>（受給している年金に○して下さい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6"/>
                                    </w:rPr>
                                    <w:t>。以下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4"/>
                                      <w:szCs w:val="16"/>
                                    </w:rPr>
                                    <w:t>同じ</w:t>
                                  </w:r>
                                  <w:r w:rsidRPr="000F785B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1A1D5" id="テキスト ボックス 1" o:spid="_x0000_s1033" type="#_x0000_t202" style="position:absolute;left:0;text-align:left;margin-left:62.5pt;margin-top:5.3pt;width:284.4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" filled="f" stroked="f">
                      <v:textbox>
                        <w:txbxContent>
                          <w:p w:rsidR="00882088" w:rsidRPr="000F785B" w:rsidRDefault="00882088" w:rsidP="001D04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0F785B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6"/>
                              </w:rPr>
                              <w:t>（受給している年金に○して下さ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6"/>
                              </w:rPr>
                              <w:t>。以下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4"/>
                                <w:szCs w:val="16"/>
                              </w:rPr>
                              <w:t>同じ</w:t>
                            </w:r>
                            <w:r w:rsidRPr="000F785B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1FB">
              <w:rPr>
                <w:rFonts w:hint="eastAsia"/>
                <w:sz w:val="18"/>
                <w:szCs w:val="18"/>
              </w:rPr>
              <w:t>課税年金収入額と【遺族年金</w:t>
            </w:r>
            <w:r w:rsidRPr="007F2E68">
              <w:rPr>
                <w:rFonts w:hint="eastAsia"/>
                <w:sz w:val="16"/>
                <w:szCs w:val="16"/>
              </w:rPr>
              <w:t>※</w:t>
            </w:r>
            <w:r w:rsidRPr="008241FB">
              <w:rPr>
                <w:rFonts w:hint="eastAsia"/>
                <w:sz w:val="18"/>
                <w:szCs w:val="18"/>
              </w:rPr>
              <w:t>・障害年金】の収入額、その他の合計所得金額の合計額が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8241FB">
              <w:rPr>
                <w:rFonts w:hint="eastAsia"/>
                <w:sz w:val="18"/>
                <w:szCs w:val="18"/>
              </w:rPr>
              <w:t>です。</w:t>
            </w:r>
          </w:p>
          <w:p w:rsidR="00882088" w:rsidRPr="008241FB" w:rsidRDefault="00882088" w:rsidP="00882088">
            <w:pPr>
              <w:spacing w:line="240" w:lineRule="exact"/>
              <w:rPr>
                <w:sz w:val="16"/>
                <w:szCs w:val="16"/>
              </w:rPr>
            </w:pPr>
            <w:r w:rsidRPr="008241FB">
              <w:rPr>
                <w:rFonts w:hint="eastAsia"/>
                <w:sz w:val="18"/>
                <w:szCs w:val="18"/>
              </w:rPr>
              <w:t xml:space="preserve">　</w:t>
            </w:r>
            <w:r w:rsidRPr="008241FB">
              <w:rPr>
                <w:rFonts w:hint="eastAsia"/>
                <w:sz w:val="16"/>
                <w:szCs w:val="16"/>
              </w:rPr>
              <w:t>※　寡婦年金、かん夫年金、母子年金、準母子年金、遺児年金を含みます。以下同じ。</w:t>
            </w:r>
          </w:p>
        </w:tc>
      </w:tr>
      <w:tr w:rsidR="00882088" w:rsidRPr="00CE2A90" w:rsidTr="00882088">
        <w:trPr>
          <w:trHeight w:val="796"/>
        </w:trPr>
        <w:tc>
          <w:tcPr>
            <w:tcW w:w="1413" w:type="dxa"/>
            <w:gridSpan w:val="2"/>
            <w:vMerge/>
            <w:vAlign w:val="center"/>
          </w:tcPr>
          <w:p w:rsidR="00882088" w:rsidRPr="00203486" w:rsidRDefault="00882088" w:rsidP="0088208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2088" w:rsidRPr="00203486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203486">
              <w:rPr>
                <w:rFonts w:hint="eastAsia"/>
                <w:sz w:val="20"/>
                <w:szCs w:val="21"/>
              </w:rPr>
              <w:t>□</w:t>
            </w:r>
          </w:p>
        </w:tc>
        <w:tc>
          <w:tcPr>
            <w:tcW w:w="850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④市町村民税世帯非課税者であって、</w:t>
            </w:r>
          </w:p>
          <w:p w:rsidR="00882088" w:rsidRPr="008241FB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課税年金収入額と【遺族年金</w:t>
            </w:r>
            <w:r w:rsidRPr="007F2E68">
              <w:rPr>
                <w:rFonts w:hint="eastAsia"/>
                <w:sz w:val="16"/>
                <w:szCs w:val="16"/>
              </w:rPr>
              <w:t>※</w:t>
            </w:r>
            <w:r w:rsidRPr="008241FB">
              <w:rPr>
                <w:rFonts w:hint="eastAsia"/>
                <w:sz w:val="18"/>
                <w:szCs w:val="18"/>
              </w:rPr>
              <w:t>・障害年金】の収入額、その他の合計所得金額の合計額が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万円を超え、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8241FB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882088" w:rsidRPr="00CE2A90" w:rsidTr="00882088">
        <w:trPr>
          <w:trHeight w:val="870"/>
        </w:trPr>
        <w:tc>
          <w:tcPr>
            <w:tcW w:w="1413" w:type="dxa"/>
            <w:gridSpan w:val="2"/>
            <w:vMerge/>
            <w:vAlign w:val="center"/>
          </w:tcPr>
          <w:p w:rsidR="00882088" w:rsidRPr="00203486" w:rsidRDefault="00882088" w:rsidP="0088208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82088" w:rsidRPr="00203486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203486">
              <w:rPr>
                <w:rFonts w:hint="eastAsia"/>
                <w:sz w:val="20"/>
                <w:szCs w:val="21"/>
              </w:rPr>
              <w:t>□</w:t>
            </w:r>
          </w:p>
        </w:tc>
        <w:tc>
          <w:tcPr>
            <w:tcW w:w="8505" w:type="dxa"/>
            <w:gridSpan w:val="1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 w:rsidRPr="008241FB">
              <w:rPr>
                <w:rFonts w:hint="eastAsia"/>
                <w:sz w:val="18"/>
                <w:szCs w:val="18"/>
              </w:rPr>
              <w:t>村民税世帯非課税者であって、</w:t>
            </w:r>
          </w:p>
          <w:p w:rsidR="00882088" w:rsidRPr="008241FB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課税年金収入額と【遺族年金</w:t>
            </w:r>
            <w:r w:rsidRPr="007F2E68">
              <w:rPr>
                <w:rFonts w:hint="eastAsia"/>
                <w:sz w:val="16"/>
                <w:szCs w:val="16"/>
              </w:rPr>
              <w:t>※</w:t>
            </w:r>
            <w:r w:rsidRPr="008241FB">
              <w:rPr>
                <w:rFonts w:hint="eastAsia"/>
                <w:sz w:val="18"/>
                <w:szCs w:val="18"/>
              </w:rPr>
              <w:t>・障害年金】の収入額、その他の合計所得金額の合計額が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8241FB">
              <w:rPr>
                <w:rFonts w:hint="eastAsia"/>
                <w:sz w:val="18"/>
                <w:szCs w:val="18"/>
                <w:u w:val="single"/>
              </w:rPr>
              <w:t>万円</w:t>
            </w:r>
            <w:r>
              <w:rPr>
                <w:rFonts w:hint="eastAsia"/>
                <w:sz w:val="18"/>
                <w:szCs w:val="18"/>
                <w:u w:val="single"/>
              </w:rPr>
              <w:t>を超え</w:t>
            </w:r>
            <w:r>
              <w:rPr>
                <w:rFonts w:hint="eastAsia"/>
                <w:sz w:val="18"/>
                <w:szCs w:val="18"/>
              </w:rPr>
              <w:t>ま</w:t>
            </w:r>
            <w:r w:rsidRPr="008241FB">
              <w:rPr>
                <w:rFonts w:hint="eastAsia"/>
                <w:sz w:val="18"/>
                <w:szCs w:val="18"/>
              </w:rPr>
              <w:t>す。</w:t>
            </w:r>
          </w:p>
        </w:tc>
      </w:tr>
      <w:tr w:rsidR="00882088" w:rsidRPr="00CE2A90" w:rsidTr="00882088">
        <w:trPr>
          <w:trHeight w:val="77"/>
        </w:trPr>
        <w:tc>
          <w:tcPr>
            <w:tcW w:w="1413" w:type="dxa"/>
            <w:gridSpan w:val="2"/>
            <w:vMerge w:val="restart"/>
            <w:vAlign w:val="center"/>
          </w:tcPr>
          <w:p w:rsidR="00882088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預貯金等に</w:t>
            </w:r>
          </w:p>
          <w:p w:rsidR="00882088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関</w:t>
            </w:r>
            <w:r w:rsidRPr="00203486">
              <w:rPr>
                <w:rFonts w:hint="eastAsia"/>
                <w:sz w:val="20"/>
                <w:szCs w:val="21"/>
              </w:rPr>
              <w:t>する申告</w:t>
            </w:r>
          </w:p>
          <w:p w:rsidR="00882088" w:rsidRPr="000A0ED9" w:rsidRDefault="00882088" w:rsidP="00882088">
            <w:pPr>
              <w:spacing w:line="240" w:lineRule="exact"/>
              <w:rPr>
                <w:sz w:val="16"/>
                <w:szCs w:val="16"/>
              </w:rPr>
            </w:pPr>
            <w:r w:rsidRPr="000A0ED9">
              <w:rPr>
                <w:rFonts w:hint="eastAsia"/>
                <w:sz w:val="16"/>
                <w:szCs w:val="16"/>
              </w:rPr>
              <w:t>※通帳等の写しは別添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882088" w:rsidRPr="00203486" w:rsidRDefault="00882088" w:rsidP="00882088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203486">
              <w:rPr>
                <w:rFonts w:hint="eastAsia"/>
                <w:sz w:val="20"/>
                <w:szCs w:val="21"/>
              </w:rPr>
              <w:t>□</w:t>
            </w:r>
          </w:p>
        </w:tc>
        <w:tc>
          <w:tcPr>
            <w:tcW w:w="8505" w:type="dxa"/>
            <w:gridSpan w:val="18"/>
            <w:tcBorders>
              <w:lef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預貯金、有価証券等の金額の合計が</w:t>
            </w:r>
            <w:r>
              <w:rPr>
                <w:rFonts w:hint="eastAsia"/>
                <w:sz w:val="18"/>
                <w:szCs w:val="18"/>
              </w:rPr>
              <w:t>②の方は</w:t>
            </w:r>
            <w:r w:rsidRPr="008241FB">
              <w:rPr>
                <w:rFonts w:hint="eastAsia"/>
                <w:sz w:val="18"/>
                <w:szCs w:val="18"/>
              </w:rPr>
              <w:t>1,000</w:t>
            </w:r>
            <w:r w:rsidRPr="008241FB">
              <w:rPr>
                <w:rFonts w:hint="eastAsia"/>
                <w:sz w:val="18"/>
                <w:szCs w:val="18"/>
              </w:rPr>
              <w:t>万円（夫婦は</w:t>
            </w:r>
            <w:r w:rsidRPr="008241FB">
              <w:rPr>
                <w:rFonts w:hint="eastAsia"/>
                <w:sz w:val="18"/>
                <w:szCs w:val="18"/>
              </w:rPr>
              <w:t>2,000</w:t>
            </w:r>
            <w:r w:rsidRPr="008241FB">
              <w:rPr>
                <w:rFonts w:hint="eastAsia"/>
                <w:sz w:val="18"/>
                <w:szCs w:val="18"/>
              </w:rPr>
              <w:t>万円）</w:t>
            </w:r>
            <w:r>
              <w:rPr>
                <w:rFonts w:hint="eastAsia"/>
                <w:sz w:val="18"/>
                <w:szCs w:val="18"/>
              </w:rPr>
              <w:t>、③の方は</w:t>
            </w:r>
            <w:r>
              <w:rPr>
                <w:rFonts w:hint="eastAsia"/>
                <w:sz w:val="18"/>
                <w:szCs w:val="18"/>
              </w:rPr>
              <w:t>650</w:t>
            </w:r>
            <w:r>
              <w:rPr>
                <w:rFonts w:hint="eastAsia"/>
                <w:sz w:val="18"/>
                <w:szCs w:val="18"/>
              </w:rPr>
              <w:t>万円（同</w:t>
            </w:r>
            <w:r>
              <w:rPr>
                <w:rFonts w:hint="eastAsia"/>
                <w:sz w:val="18"/>
                <w:szCs w:val="18"/>
              </w:rPr>
              <w:t>1650</w:t>
            </w:r>
            <w:r>
              <w:rPr>
                <w:rFonts w:hint="eastAsia"/>
                <w:sz w:val="18"/>
                <w:szCs w:val="18"/>
              </w:rPr>
              <w:t>万円）、④の方は</w:t>
            </w:r>
            <w:r>
              <w:rPr>
                <w:rFonts w:hint="eastAsia"/>
                <w:sz w:val="18"/>
                <w:szCs w:val="18"/>
              </w:rPr>
              <w:t>550</w:t>
            </w:r>
            <w:r>
              <w:rPr>
                <w:rFonts w:hint="eastAsia"/>
                <w:sz w:val="18"/>
                <w:szCs w:val="18"/>
              </w:rPr>
              <w:t>万円（同</w:t>
            </w:r>
            <w:r>
              <w:rPr>
                <w:rFonts w:hint="eastAsia"/>
                <w:sz w:val="18"/>
                <w:szCs w:val="18"/>
              </w:rPr>
              <w:t>1550</w:t>
            </w:r>
            <w:r>
              <w:rPr>
                <w:rFonts w:hint="eastAsia"/>
                <w:sz w:val="18"/>
                <w:szCs w:val="18"/>
              </w:rPr>
              <w:t>万円）、⑤の方は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万円（同</w:t>
            </w:r>
            <w:r>
              <w:rPr>
                <w:rFonts w:hint="eastAsia"/>
                <w:sz w:val="18"/>
                <w:szCs w:val="18"/>
              </w:rPr>
              <w:t>1500</w:t>
            </w:r>
            <w:r>
              <w:rPr>
                <w:rFonts w:hint="eastAsia"/>
                <w:sz w:val="18"/>
                <w:szCs w:val="18"/>
              </w:rPr>
              <w:t>万円）</w:t>
            </w:r>
            <w:r w:rsidRPr="008241FB">
              <w:rPr>
                <w:rFonts w:hint="eastAsia"/>
                <w:sz w:val="18"/>
                <w:szCs w:val="18"/>
              </w:rPr>
              <w:t>以下です。</w:t>
            </w:r>
          </w:p>
          <w:p w:rsidR="00882088" w:rsidRPr="008241FB" w:rsidRDefault="002A5DEB" w:rsidP="0088208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47A80C" wp14:editId="46069EEA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93980</wp:posOffset>
                      </wp:positionV>
                      <wp:extent cx="341630" cy="222885"/>
                      <wp:effectExtent l="0" t="0" r="1270" b="8890"/>
                      <wp:wrapNone/>
                      <wp:docPr id="3079" name="正方形/長方形 3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139" cy="2228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D75B7" w:rsidRPr="002E46F6" w:rsidRDefault="006D75B7" w:rsidP="006D75B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3C57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2E46F6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7A80C" id="正方形/長方形 3079" o:spid="_x0000_s1034" style="position:absolute;left:0;text-align:left;margin-left:184.65pt;margin-top:7.4pt;width:26.9pt;height:17.5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" filled="f" stroked="f" strokeweight="2pt">
                      <v:textbox style="layout-flow:vertical-ideographic" inset="0,0,1mm,0">
                        <w:txbxContent>
                          <w:p w:rsidR="006D75B7" w:rsidRPr="002E46F6" w:rsidRDefault="006D75B7" w:rsidP="006D75B7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3C57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2E46F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2088" w:rsidRPr="008241FB">
              <w:rPr>
                <w:rFonts w:hint="eastAsia"/>
                <w:sz w:val="18"/>
                <w:szCs w:val="18"/>
              </w:rPr>
              <w:t>※</w:t>
            </w:r>
            <w:r w:rsidR="00882088" w:rsidRPr="008241FB">
              <w:rPr>
                <w:rFonts w:hint="eastAsia"/>
                <w:b/>
                <w:sz w:val="18"/>
                <w:szCs w:val="18"/>
              </w:rPr>
              <w:t>預貯金、有価証券にかかる通帳等の写し</w:t>
            </w:r>
            <w:r w:rsidR="00882088" w:rsidRPr="008241FB">
              <w:rPr>
                <w:rFonts w:hint="eastAsia"/>
                <w:sz w:val="18"/>
                <w:szCs w:val="18"/>
              </w:rPr>
              <w:t>は、別添のとおり</w:t>
            </w:r>
          </w:p>
        </w:tc>
      </w:tr>
      <w:tr w:rsidR="00882088" w:rsidRPr="00CE2A90" w:rsidTr="000A0ED9">
        <w:trPr>
          <w:trHeight w:val="678"/>
        </w:trPr>
        <w:tc>
          <w:tcPr>
            <w:tcW w:w="1413" w:type="dxa"/>
            <w:gridSpan w:val="2"/>
            <w:vMerge/>
            <w:vAlign w:val="center"/>
          </w:tcPr>
          <w:p w:rsidR="00882088" w:rsidRPr="00203486" w:rsidRDefault="00882088" w:rsidP="0088208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882088" w:rsidRPr="008241FB" w:rsidRDefault="006D75B7" w:rsidP="006D75B7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496F2D" wp14:editId="633B0FAD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38100</wp:posOffset>
                      </wp:positionV>
                      <wp:extent cx="423545" cy="238125"/>
                      <wp:effectExtent l="0" t="0" r="0" b="9525"/>
                      <wp:wrapNone/>
                      <wp:docPr id="3078" name="正方形/長方形 3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238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75B7" w:rsidRPr="006D75B7" w:rsidRDefault="006D75B7" w:rsidP="006D75B7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6F2D" id="正方形/長方形 3078" o:spid="_x0000_s1035" style="position:absolute;left:0;text-align:left;margin-left:-9.5pt;margin-top:-3pt;width:33.3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" filled="f" stroked="f" strokeweight="2pt">
                      <v:textbox style="layout-flow:vertical-ideographic" inset="0,0,1mm,0">
                        <w:txbxContent>
                          <w:p w:rsidR="006D75B7" w:rsidRPr="006D75B7" w:rsidRDefault="006D75B7" w:rsidP="006D75B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2088" w:rsidRPr="008241FB" w:rsidRDefault="002A5DEB" w:rsidP="0088208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B3BF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2,500,000</w:t>
            </w:r>
            <w:r w:rsidR="00882088" w:rsidRPr="008241F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righ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有価証券</w:t>
            </w:r>
          </w:p>
          <w:p w:rsidR="00882088" w:rsidRPr="007F2E68" w:rsidRDefault="00882088" w:rsidP="00882088">
            <w:pPr>
              <w:spacing w:line="240" w:lineRule="exact"/>
              <w:ind w:leftChars="-47" w:left="-99"/>
              <w:jc w:val="center"/>
              <w:rPr>
                <w:sz w:val="16"/>
                <w:szCs w:val="16"/>
              </w:rPr>
            </w:pPr>
            <w:r w:rsidRPr="007F2E68">
              <w:rPr>
                <w:rFonts w:hint="eastAsia"/>
                <w:sz w:val="16"/>
                <w:szCs w:val="16"/>
              </w:rPr>
              <w:t>（評価概算額）</w:t>
            </w:r>
          </w:p>
        </w:tc>
        <w:tc>
          <w:tcPr>
            <w:tcW w:w="1738" w:type="dxa"/>
            <w:gridSpan w:val="4"/>
            <w:tcBorders>
              <w:lef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882088" w:rsidRPr="008241FB" w:rsidRDefault="002A5DEB" w:rsidP="0088208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B3BF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0</w:t>
            </w:r>
            <w:r w:rsidR="00882088" w:rsidRPr="008241F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gridSpan w:val="4"/>
            <w:tcBorders>
              <w:right w:val="dotted" w:sz="4" w:space="0" w:color="auto"/>
            </w:tcBorders>
            <w:vAlign w:val="center"/>
          </w:tcPr>
          <w:p w:rsidR="00882088" w:rsidRPr="008241FB" w:rsidRDefault="00882088" w:rsidP="008820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241FB">
              <w:rPr>
                <w:rFonts w:hint="eastAsia"/>
                <w:sz w:val="18"/>
                <w:szCs w:val="18"/>
              </w:rPr>
              <w:t>その他</w:t>
            </w:r>
          </w:p>
          <w:p w:rsidR="00882088" w:rsidRPr="007F2E68" w:rsidRDefault="00882088" w:rsidP="000F0AD3">
            <w:pPr>
              <w:spacing w:line="200" w:lineRule="exact"/>
              <w:ind w:leftChars="-47" w:left="61" w:hangingChars="100" w:hanging="160"/>
              <w:jc w:val="left"/>
              <w:rPr>
                <w:kern w:val="0"/>
                <w:sz w:val="16"/>
                <w:szCs w:val="16"/>
              </w:rPr>
            </w:pPr>
            <w:r w:rsidRPr="007F2E68">
              <w:rPr>
                <w:rFonts w:hint="eastAsia"/>
                <w:kern w:val="0"/>
                <w:sz w:val="16"/>
                <w:szCs w:val="16"/>
              </w:rPr>
              <w:t>（現金</w:t>
            </w:r>
            <w:r>
              <w:rPr>
                <w:rFonts w:hint="eastAsia"/>
                <w:kern w:val="0"/>
                <w:sz w:val="16"/>
                <w:szCs w:val="16"/>
              </w:rPr>
              <w:t>・</w:t>
            </w:r>
            <w:r w:rsidRPr="007F2E68">
              <w:rPr>
                <w:rFonts w:hint="eastAsia"/>
                <w:kern w:val="0"/>
                <w:sz w:val="16"/>
                <w:szCs w:val="16"/>
              </w:rPr>
              <w:t>負債を含む）</w:t>
            </w:r>
          </w:p>
        </w:tc>
        <w:tc>
          <w:tcPr>
            <w:tcW w:w="1985" w:type="dxa"/>
            <w:gridSpan w:val="7"/>
            <w:tcBorders>
              <w:left w:val="dotted" w:sz="4" w:space="0" w:color="auto"/>
            </w:tcBorders>
            <w:vAlign w:val="center"/>
          </w:tcPr>
          <w:p w:rsidR="00882088" w:rsidRPr="008241FB" w:rsidRDefault="006D75B7" w:rsidP="00882088">
            <w:pPr>
              <w:spacing w:line="240" w:lineRule="exact"/>
              <w:ind w:rightChars="-47" w:right="-99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10B2A0" wp14:editId="13A181F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124460</wp:posOffset>
                      </wp:positionV>
                      <wp:extent cx="452120" cy="396875"/>
                      <wp:effectExtent l="0" t="0" r="5080" b="3175"/>
                      <wp:wrapNone/>
                      <wp:docPr id="3080" name="正方形/長方形 3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673" cy="396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D75B7" w:rsidRPr="002E46F6" w:rsidRDefault="006D75B7" w:rsidP="006D75B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13C57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2E46F6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0B2A0" id="正方形/長方形 3080" o:spid="_x0000_s1036" style="position:absolute;left:0;text-align:left;margin-left:-7.35pt;margin-top:-9.8pt;width:35.6pt;height: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" filled="f" stroked="f" strokeweight="2pt">
                      <v:textbox style="layout-flow:vertical-ideographic" inset="0,0,1mm,0">
                        <w:txbxContent>
                          <w:p w:rsidR="006D75B7" w:rsidRPr="002E46F6" w:rsidRDefault="006D75B7" w:rsidP="006D75B7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3C57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2E46F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2088" w:rsidRPr="008241FB">
              <w:rPr>
                <w:rFonts w:hint="eastAsia"/>
                <w:sz w:val="18"/>
                <w:szCs w:val="18"/>
              </w:rPr>
              <w:t>(</w:t>
            </w:r>
            <w:r w:rsidR="00882088" w:rsidRPr="008241FB">
              <w:rPr>
                <w:rFonts w:hint="eastAsia"/>
                <w:sz w:val="18"/>
                <w:szCs w:val="18"/>
              </w:rPr>
              <w:t xml:space="preserve">　　　</w:t>
            </w:r>
            <w:r w:rsidR="00882088">
              <w:rPr>
                <w:rFonts w:hint="eastAsia"/>
                <w:sz w:val="18"/>
                <w:szCs w:val="18"/>
              </w:rPr>
              <w:t xml:space="preserve">　</w:t>
            </w:r>
            <w:r w:rsidR="002A5DEB" w:rsidRPr="002F2788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現金</w:t>
            </w:r>
            <w:r w:rsidR="002A5DEB">
              <w:rPr>
                <w:rFonts w:hint="eastAsia"/>
                <w:sz w:val="20"/>
                <w:szCs w:val="21"/>
              </w:rPr>
              <w:t xml:space="preserve"> </w:t>
            </w:r>
            <w:r w:rsidR="00882088" w:rsidRPr="008241FB">
              <w:rPr>
                <w:rFonts w:hint="eastAsia"/>
                <w:sz w:val="18"/>
                <w:szCs w:val="18"/>
              </w:rPr>
              <w:t xml:space="preserve">　</w:t>
            </w:r>
            <w:r w:rsidR="00882088" w:rsidRPr="008241FB">
              <w:rPr>
                <w:rFonts w:hint="eastAsia"/>
                <w:sz w:val="18"/>
                <w:szCs w:val="18"/>
              </w:rPr>
              <w:t>)</w:t>
            </w:r>
            <w:r w:rsidR="00882088" w:rsidRPr="007F2E68">
              <w:rPr>
                <w:rFonts w:hint="eastAsia"/>
                <w:sz w:val="16"/>
                <w:szCs w:val="16"/>
              </w:rPr>
              <w:t>※</w:t>
            </w:r>
          </w:p>
          <w:p w:rsidR="00882088" w:rsidRPr="008241FB" w:rsidRDefault="002A5DEB" w:rsidP="0088208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B3BF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100,000</w:t>
            </w:r>
            <w:r w:rsidR="00882088" w:rsidRPr="008241FB">
              <w:rPr>
                <w:rFonts w:hint="eastAsia"/>
                <w:sz w:val="18"/>
                <w:szCs w:val="18"/>
              </w:rPr>
              <w:t>円</w:t>
            </w:r>
          </w:p>
          <w:p w:rsidR="00882088" w:rsidRPr="007F2E68" w:rsidRDefault="00882088" w:rsidP="0088208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F2E68">
              <w:rPr>
                <w:rFonts w:hint="eastAsia"/>
                <w:sz w:val="16"/>
                <w:szCs w:val="16"/>
              </w:rPr>
              <w:t>※内容を記入して</w:t>
            </w:r>
            <w:r>
              <w:rPr>
                <w:rFonts w:hint="eastAsia"/>
                <w:sz w:val="16"/>
                <w:szCs w:val="16"/>
              </w:rPr>
              <w:t>下さい</w:t>
            </w:r>
          </w:p>
        </w:tc>
      </w:tr>
      <w:tr w:rsidR="00882088" w:rsidRPr="00CE2A90" w:rsidTr="00B04026">
        <w:trPr>
          <w:trHeight w:val="362"/>
        </w:trPr>
        <w:tc>
          <w:tcPr>
            <w:tcW w:w="10485" w:type="dxa"/>
            <w:gridSpan w:val="21"/>
            <w:tcBorders>
              <w:left w:val="nil"/>
              <w:right w:val="nil"/>
            </w:tcBorders>
            <w:vAlign w:val="bottom"/>
          </w:tcPr>
          <w:p w:rsidR="006D75B7" w:rsidRDefault="006D75B7" w:rsidP="0088208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B3BF8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986904" wp14:editId="5001C3F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60655</wp:posOffset>
                      </wp:positionV>
                      <wp:extent cx="6309995" cy="1212850"/>
                      <wp:effectExtent l="0" t="0" r="14605" b="2540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9995" cy="1213158"/>
                              </a:xfrm>
                              <a:custGeom>
                                <a:avLst/>
                                <a:gdLst>
                                  <a:gd name="connsiteX0" fmla="*/ 0 w 6336665"/>
                                  <a:gd name="connsiteY0" fmla="*/ 231885 h 1391285"/>
                                  <a:gd name="connsiteX1" fmla="*/ 231885 w 6336665"/>
                                  <a:gd name="connsiteY1" fmla="*/ 0 h 1391285"/>
                                  <a:gd name="connsiteX2" fmla="*/ 1056111 w 6336665"/>
                                  <a:gd name="connsiteY2" fmla="*/ 0 h 1391285"/>
                                  <a:gd name="connsiteX3" fmla="*/ 223621 w 6336665"/>
                                  <a:gd name="connsiteY3" fmla="*/ -215385 h 1391285"/>
                                  <a:gd name="connsiteX4" fmla="*/ 2640277 w 6336665"/>
                                  <a:gd name="connsiteY4" fmla="*/ 0 h 1391285"/>
                                  <a:gd name="connsiteX5" fmla="*/ 6104780 w 6336665"/>
                                  <a:gd name="connsiteY5" fmla="*/ 0 h 1391285"/>
                                  <a:gd name="connsiteX6" fmla="*/ 6336665 w 6336665"/>
                                  <a:gd name="connsiteY6" fmla="*/ 231885 h 1391285"/>
                                  <a:gd name="connsiteX7" fmla="*/ 6336665 w 6336665"/>
                                  <a:gd name="connsiteY7" fmla="*/ 231881 h 1391285"/>
                                  <a:gd name="connsiteX8" fmla="*/ 6336665 w 6336665"/>
                                  <a:gd name="connsiteY8" fmla="*/ 231881 h 1391285"/>
                                  <a:gd name="connsiteX9" fmla="*/ 6336665 w 6336665"/>
                                  <a:gd name="connsiteY9" fmla="*/ 579702 h 1391285"/>
                                  <a:gd name="connsiteX10" fmla="*/ 6336665 w 6336665"/>
                                  <a:gd name="connsiteY10" fmla="*/ 1159400 h 1391285"/>
                                  <a:gd name="connsiteX11" fmla="*/ 6104780 w 6336665"/>
                                  <a:gd name="connsiteY11" fmla="*/ 1391285 h 1391285"/>
                                  <a:gd name="connsiteX12" fmla="*/ 2640277 w 6336665"/>
                                  <a:gd name="connsiteY12" fmla="*/ 1391285 h 1391285"/>
                                  <a:gd name="connsiteX13" fmla="*/ 1056111 w 6336665"/>
                                  <a:gd name="connsiteY13" fmla="*/ 1391285 h 1391285"/>
                                  <a:gd name="connsiteX14" fmla="*/ 1056111 w 6336665"/>
                                  <a:gd name="connsiteY14" fmla="*/ 1391285 h 1391285"/>
                                  <a:gd name="connsiteX15" fmla="*/ 231885 w 6336665"/>
                                  <a:gd name="connsiteY15" fmla="*/ 1391285 h 1391285"/>
                                  <a:gd name="connsiteX16" fmla="*/ 0 w 6336665"/>
                                  <a:gd name="connsiteY16" fmla="*/ 1159400 h 1391285"/>
                                  <a:gd name="connsiteX17" fmla="*/ 0 w 6336665"/>
                                  <a:gd name="connsiteY17" fmla="*/ 579702 h 1391285"/>
                                  <a:gd name="connsiteX18" fmla="*/ 0 w 6336665"/>
                                  <a:gd name="connsiteY18" fmla="*/ 231881 h 1391285"/>
                                  <a:gd name="connsiteX19" fmla="*/ 0 w 6336665"/>
                                  <a:gd name="connsiteY19" fmla="*/ 231881 h 1391285"/>
                                  <a:gd name="connsiteX20" fmla="*/ 0 w 6336665"/>
                                  <a:gd name="connsiteY20" fmla="*/ 231885 h 1391285"/>
                                  <a:gd name="connsiteX0" fmla="*/ 0 w 6336665"/>
                                  <a:gd name="connsiteY0" fmla="*/ 447270 h 1606670"/>
                                  <a:gd name="connsiteX1" fmla="*/ 231885 w 6336665"/>
                                  <a:gd name="connsiteY1" fmla="*/ 215385 h 1606670"/>
                                  <a:gd name="connsiteX2" fmla="*/ 335915 w 6336665"/>
                                  <a:gd name="connsiteY2" fmla="*/ 215385 h 1606670"/>
                                  <a:gd name="connsiteX3" fmla="*/ 223621 w 6336665"/>
                                  <a:gd name="connsiteY3" fmla="*/ 0 h 1606670"/>
                                  <a:gd name="connsiteX4" fmla="*/ 2640277 w 6336665"/>
                                  <a:gd name="connsiteY4" fmla="*/ 215385 h 1606670"/>
                                  <a:gd name="connsiteX5" fmla="*/ 6104780 w 6336665"/>
                                  <a:gd name="connsiteY5" fmla="*/ 215385 h 1606670"/>
                                  <a:gd name="connsiteX6" fmla="*/ 6336665 w 6336665"/>
                                  <a:gd name="connsiteY6" fmla="*/ 447270 h 1606670"/>
                                  <a:gd name="connsiteX7" fmla="*/ 6336665 w 6336665"/>
                                  <a:gd name="connsiteY7" fmla="*/ 447266 h 1606670"/>
                                  <a:gd name="connsiteX8" fmla="*/ 6336665 w 6336665"/>
                                  <a:gd name="connsiteY8" fmla="*/ 447266 h 1606670"/>
                                  <a:gd name="connsiteX9" fmla="*/ 6336665 w 6336665"/>
                                  <a:gd name="connsiteY9" fmla="*/ 795087 h 1606670"/>
                                  <a:gd name="connsiteX10" fmla="*/ 6336665 w 6336665"/>
                                  <a:gd name="connsiteY10" fmla="*/ 1374785 h 1606670"/>
                                  <a:gd name="connsiteX11" fmla="*/ 6104780 w 6336665"/>
                                  <a:gd name="connsiteY11" fmla="*/ 1606670 h 1606670"/>
                                  <a:gd name="connsiteX12" fmla="*/ 2640277 w 6336665"/>
                                  <a:gd name="connsiteY12" fmla="*/ 1606670 h 1606670"/>
                                  <a:gd name="connsiteX13" fmla="*/ 1056111 w 6336665"/>
                                  <a:gd name="connsiteY13" fmla="*/ 1606670 h 1606670"/>
                                  <a:gd name="connsiteX14" fmla="*/ 1056111 w 6336665"/>
                                  <a:gd name="connsiteY14" fmla="*/ 1606670 h 1606670"/>
                                  <a:gd name="connsiteX15" fmla="*/ 231885 w 6336665"/>
                                  <a:gd name="connsiteY15" fmla="*/ 1606670 h 1606670"/>
                                  <a:gd name="connsiteX16" fmla="*/ 0 w 6336665"/>
                                  <a:gd name="connsiteY16" fmla="*/ 1374785 h 1606670"/>
                                  <a:gd name="connsiteX17" fmla="*/ 0 w 6336665"/>
                                  <a:gd name="connsiteY17" fmla="*/ 795087 h 1606670"/>
                                  <a:gd name="connsiteX18" fmla="*/ 0 w 6336665"/>
                                  <a:gd name="connsiteY18" fmla="*/ 447266 h 1606670"/>
                                  <a:gd name="connsiteX19" fmla="*/ 0 w 6336665"/>
                                  <a:gd name="connsiteY19" fmla="*/ 447266 h 1606670"/>
                                  <a:gd name="connsiteX20" fmla="*/ 0 w 6336665"/>
                                  <a:gd name="connsiteY20" fmla="*/ 447270 h 1606670"/>
                                  <a:gd name="connsiteX0" fmla="*/ 0 w 6336665"/>
                                  <a:gd name="connsiteY0" fmla="*/ 447270 h 1606670"/>
                                  <a:gd name="connsiteX1" fmla="*/ 231885 w 6336665"/>
                                  <a:gd name="connsiteY1" fmla="*/ 215385 h 1606670"/>
                                  <a:gd name="connsiteX2" fmla="*/ 335915 w 6336665"/>
                                  <a:gd name="connsiteY2" fmla="*/ 215385 h 1606670"/>
                                  <a:gd name="connsiteX3" fmla="*/ 223621 w 6336665"/>
                                  <a:gd name="connsiteY3" fmla="*/ 0 h 1606670"/>
                                  <a:gd name="connsiteX4" fmla="*/ 802640 w 6336665"/>
                                  <a:gd name="connsiteY4" fmla="*/ 229633 h 1606670"/>
                                  <a:gd name="connsiteX5" fmla="*/ 6104780 w 6336665"/>
                                  <a:gd name="connsiteY5" fmla="*/ 215385 h 1606670"/>
                                  <a:gd name="connsiteX6" fmla="*/ 6336665 w 6336665"/>
                                  <a:gd name="connsiteY6" fmla="*/ 447270 h 1606670"/>
                                  <a:gd name="connsiteX7" fmla="*/ 6336665 w 6336665"/>
                                  <a:gd name="connsiteY7" fmla="*/ 447266 h 1606670"/>
                                  <a:gd name="connsiteX8" fmla="*/ 6336665 w 6336665"/>
                                  <a:gd name="connsiteY8" fmla="*/ 447266 h 1606670"/>
                                  <a:gd name="connsiteX9" fmla="*/ 6336665 w 6336665"/>
                                  <a:gd name="connsiteY9" fmla="*/ 795087 h 1606670"/>
                                  <a:gd name="connsiteX10" fmla="*/ 6336665 w 6336665"/>
                                  <a:gd name="connsiteY10" fmla="*/ 1374785 h 1606670"/>
                                  <a:gd name="connsiteX11" fmla="*/ 6104780 w 6336665"/>
                                  <a:gd name="connsiteY11" fmla="*/ 1606670 h 1606670"/>
                                  <a:gd name="connsiteX12" fmla="*/ 2640277 w 6336665"/>
                                  <a:gd name="connsiteY12" fmla="*/ 1606670 h 1606670"/>
                                  <a:gd name="connsiteX13" fmla="*/ 1056111 w 6336665"/>
                                  <a:gd name="connsiteY13" fmla="*/ 1606670 h 1606670"/>
                                  <a:gd name="connsiteX14" fmla="*/ 1056111 w 6336665"/>
                                  <a:gd name="connsiteY14" fmla="*/ 1606670 h 1606670"/>
                                  <a:gd name="connsiteX15" fmla="*/ 231885 w 6336665"/>
                                  <a:gd name="connsiteY15" fmla="*/ 1606670 h 1606670"/>
                                  <a:gd name="connsiteX16" fmla="*/ 0 w 6336665"/>
                                  <a:gd name="connsiteY16" fmla="*/ 1374785 h 1606670"/>
                                  <a:gd name="connsiteX17" fmla="*/ 0 w 6336665"/>
                                  <a:gd name="connsiteY17" fmla="*/ 795087 h 1606670"/>
                                  <a:gd name="connsiteX18" fmla="*/ 0 w 6336665"/>
                                  <a:gd name="connsiteY18" fmla="*/ 447266 h 1606670"/>
                                  <a:gd name="connsiteX19" fmla="*/ 0 w 6336665"/>
                                  <a:gd name="connsiteY19" fmla="*/ 447266 h 1606670"/>
                                  <a:gd name="connsiteX20" fmla="*/ 0 w 6336665"/>
                                  <a:gd name="connsiteY20" fmla="*/ 447270 h 1606670"/>
                                  <a:gd name="connsiteX0" fmla="*/ 0 w 6336665"/>
                                  <a:gd name="connsiteY0" fmla="*/ 450668 h 1610068"/>
                                  <a:gd name="connsiteX1" fmla="*/ 231885 w 6336665"/>
                                  <a:gd name="connsiteY1" fmla="*/ 218783 h 1610068"/>
                                  <a:gd name="connsiteX2" fmla="*/ 335915 w 6336665"/>
                                  <a:gd name="connsiteY2" fmla="*/ 218783 h 1610068"/>
                                  <a:gd name="connsiteX3" fmla="*/ 869315 w 6336665"/>
                                  <a:gd name="connsiteY3" fmla="*/ 0 h 1610068"/>
                                  <a:gd name="connsiteX4" fmla="*/ 802640 w 6336665"/>
                                  <a:gd name="connsiteY4" fmla="*/ 233031 h 1610068"/>
                                  <a:gd name="connsiteX5" fmla="*/ 6104780 w 6336665"/>
                                  <a:gd name="connsiteY5" fmla="*/ 218783 h 1610068"/>
                                  <a:gd name="connsiteX6" fmla="*/ 6336665 w 6336665"/>
                                  <a:gd name="connsiteY6" fmla="*/ 450668 h 1610068"/>
                                  <a:gd name="connsiteX7" fmla="*/ 6336665 w 6336665"/>
                                  <a:gd name="connsiteY7" fmla="*/ 450664 h 1610068"/>
                                  <a:gd name="connsiteX8" fmla="*/ 6336665 w 6336665"/>
                                  <a:gd name="connsiteY8" fmla="*/ 450664 h 1610068"/>
                                  <a:gd name="connsiteX9" fmla="*/ 6336665 w 6336665"/>
                                  <a:gd name="connsiteY9" fmla="*/ 798485 h 1610068"/>
                                  <a:gd name="connsiteX10" fmla="*/ 6336665 w 6336665"/>
                                  <a:gd name="connsiteY10" fmla="*/ 1378183 h 1610068"/>
                                  <a:gd name="connsiteX11" fmla="*/ 6104780 w 6336665"/>
                                  <a:gd name="connsiteY11" fmla="*/ 1610068 h 1610068"/>
                                  <a:gd name="connsiteX12" fmla="*/ 2640277 w 6336665"/>
                                  <a:gd name="connsiteY12" fmla="*/ 1610068 h 1610068"/>
                                  <a:gd name="connsiteX13" fmla="*/ 1056111 w 6336665"/>
                                  <a:gd name="connsiteY13" fmla="*/ 1610068 h 1610068"/>
                                  <a:gd name="connsiteX14" fmla="*/ 1056111 w 6336665"/>
                                  <a:gd name="connsiteY14" fmla="*/ 1610068 h 1610068"/>
                                  <a:gd name="connsiteX15" fmla="*/ 231885 w 6336665"/>
                                  <a:gd name="connsiteY15" fmla="*/ 1610068 h 1610068"/>
                                  <a:gd name="connsiteX16" fmla="*/ 0 w 6336665"/>
                                  <a:gd name="connsiteY16" fmla="*/ 1378183 h 1610068"/>
                                  <a:gd name="connsiteX17" fmla="*/ 0 w 6336665"/>
                                  <a:gd name="connsiteY17" fmla="*/ 798485 h 1610068"/>
                                  <a:gd name="connsiteX18" fmla="*/ 0 w 6336665"/>
                                  <a:gd name="connsiteY18" fmla="*/ 450664 h 1610068"/>
                                  <a:gd name="connsiteX19" fmla="*/ 0 w 6336665"/>
                                  <a:gd name="connsiteY19" fmla="*/ 450664 h 1610068"/>
                                  <a:gd name="connsiteX20" fmla="*/ 0 w 6336665"/>
                                  <a:gd name="connsiteY20" fmla="*/ 450668 h 16100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6336665" h="1610068">
                                    <a:moveTo>
                                      <a:pt x="0" y="450668"/>
                                    </a:moveTo>
                                    <a:cubicBezTo>
                                      <a:pt x="0" y="322601"/>
                                      <a:pt x="103818" y="218783"/>
                                      <a:pt x="231885" y="218783"/>
                                    </a:cubicBezTo>
                                    <a:lnTo>
                                      <a:pt x="335915" y="218783"/>
                                    </a:lnTo>
                                    <a:lnTo>
                                      <a:pt x="869315" y="0"/>
                                    </a:lnTo>
                                    <a:lnTo>
                                      <a:pt x="802640" y="233031"/>
                                    </a:lnTo>
                                    <a:lnTo>
                                      <a:pt x="6104780" y="218783"/>
                                    </a:lnTo>
                                    <a:cubicBezTo>
                                      <a:pt x="6232847" y="218783"/>
                                      <a:pt x="6336665" y="322601"/>
                                      <a:pt x="6336665" y="450668"/>
                                    </a:cubicBezTo>
                                    <a:lnTo>
                                      <a:pt x="6336665" y="450664"/>
                                    </a:lnTo>
                                    <a:lnTo>
                                      <a:pt x="6336665" y="450664"/>
                                    </a:lnTo>
                                    <a:lnTo>
                                      <a:pt x="6336665" y="798485"/>
                                    </a:lnTo>
                                    <a:lnTo>
                                      <a:pt x="6336665" y="1378183"/>
                                    </a:lnTo>
                                    <a:cubicBezTo>
                                      <a:pt x="6336665" y="1506250"/>
                                      <a:pt x="6232847" y="1610068"/>
                                      <a:pt x="6104780" y="1610068"/>
                                    </a:cubicBezTo>
                                    <a:lnTo>
                                      <a:pt x="2640277" y="1610068"/>
                                    </a:lnTo>
                                    <a:lnTo>
                                      <a:pt x="1056111" y="1610068"/>
                                    </a:lnTo>
                                    <a:lnTo>
                                      <a:pt x="1056111" y="1610068"/>
                                    </a:lnTo>
                                    <a:lnTo>
                                      <a:pt x="231885" y="1610068"/>
                                    </a:lnTo>
                                    <a:cubicBezTo>
                                      <a:pt x="103818" y="1610068"/>
                                      <a:pt x="0" y="1506250"/>
                                      <a:pt x="0" y="1378183"/>
                                    </a:cubicBezTo>
                                    <a:lnTo>
                                      <a:pt x="0" y="798485"/>
                                    </a:lnTo>
                                    <a:lnTo>
                                      <a:pt x="0" y="450664"/>
                                    </a:lnTo>
                                    <a:lnTo>
                                      <a:pt x="0" y="450664"/>
                                    </a:lnTo>
                                    <a:lnTo>
                                      <a:pt x="0" y="450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6D75B7" w:rsidRDefault="006D75B7" w:rsidP="006D75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</w:p>
                                <w:p w:rsidR="006D75B7" w:rsidRPr="00B8259C" w:rsidRDefault="006D75B7" w:rsidP="00B8259C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line="30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配偶者が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いる場合、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預貯金額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等は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ご夫婦2人の合計額（複数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ある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場合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は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全て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の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額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の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合計）を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記入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:rsidR="00B8259C" w:rsidRDefault="006D75B7" w:rsidP="00B8259C">
                                  <w:pPr>
                                    <w:pStyle w:val="a3"/>
                                    <w:spacing w:line="300" w:lineRule="atLeast"/>
                                    <w:ind w:leftChars="200" w:left="42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216F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預貯金額は</w:t>
                                  </w:r>
                                  <w:r w:rsidRPr="00216F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ご本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と配偶者</w:t>
                                  </w:r>
                                  <w:r w:rsidRPr="00216F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の</w:t>
                                  </w:r>
                                  <w:r w:rsidRPr="00216F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、</w:t>
                                  </w:r>
                                  <w:r w:rsidRPr="00D96B8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通帳</w:t>
                                  </w:r>
                                  <w:r w:rsidRPr="00D96B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/>
                                    </w:rPr>
                                    <w:t>の表紙をめくった</w:t>
                                  </w:r>
                                  <w:r w:rsidRPr="00D96B8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２ページ目（口座番号</w:t>
                                  </w:r>
                                  <w:r w:rsidRPr="00D96B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/>
                                    </w:rPr>
                                    <w:t>・</w:t>
                                  </w:r>
                                  <w:r w:rsidRPr="00D96B8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口座名義</w:t>
                                  </w:r>
                                  <w:r w:rsidRPr="00D96B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/>
                                    </w:rPr>
                                    <w:t>が分かるページ）</w:t>
                                  </w:r>
                                  <w:r w:rsidRPr="00216F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と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最新</w:t>
                                  </w:r>
                                  <w:r w:rsidRPr="00D96B8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の</w:t>
                                  </w:r>
                                  <w:r w:rsidRPr="00D96B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/>
                                    </w:rPr>
                                    <w:t>残高が分か</w:t>
                                  </w:r>
                                  <w:bookmarkStart w:id="0" w:name="_GoBack"/>
                                  <w:bookmarkEnd w:id="0"/>
                                  <w:r w:rsidRPr="00D96B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/>
                                    </w:rPr>
                                    <w:t>る</w:t>
                                  </w:r>
                                  <w:r w:rsidRPr="00D96B8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ペー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（最新の残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/>
                                    </w:rPr>
                                    <w:t>記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したもの）</w:t>
                                  </w:r>
                                  <w:r w:rsidRPr="00216F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を</w:t>
                                  </w:r>
                                  <w:r w:rsidRPr="00216F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コピー</w:t>
                                  </w:r>
                                  <w:r w:rsidRPr="00216F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して添付。</w:t>
                                  </w:r>
                                </w:p>
                                <w:p w:rsidR="006D75B7" w:rsidRPr="00B8259C" w:rsidRDefault="006D75B7" w:rsidP="00B8259C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line="30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有価証券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は、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ご本人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と配偶者の、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証券会社や銀行、信託の口座名義と残高の記載箇所の写しを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添付。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 xml:space="preserve"> ※ウェブサイトの写しも可</w:t>
                                  </w:r>
                                  <w:r w:rsidR="00B8259C"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 xml:space="preserve">　③</w:t>
                                  </w:r>
                                  <w:r w:rsidR="00846AB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現金（いわゆるタンス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預金）は、金額の記入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のみで可</w:t>
                                  </w:r>
                                  <w:r w:rsidRPr="00B825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86904" id="角丸四角形吹き出し 15" o:spid="_x0000_s1037" style="position:absolute;left:0;text-align:left;margin-left:.25pt;margin-top:-12.65pt;width:496.85pt;height:9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6665,16100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" adj="-11796480,,5400" path="m,450668c,322601,103818,218783,231885,218783r104030,l869315,,802640,233031,6104780,218783v128067,,231885,103818,231885,231885l6336665,450664r,l6336665,798485r,579698c6336665,1506250,6232847,1610068,6104780,1610068r-3464503,l1056111,1610068r,l231885,1610068c103818,1610068,,1506250,,1378183l,798485,,450664r,l,450668xe" fillcolor="window" strokecolor="red" strokeweight="2pt">
                      <v:stroke dashstyle="3 1" joinstyle="miter"/>
                      <v:formulas/>
                      <v:path arrowok="t" o:connecttype="custom" o:connectlocs="0,339570;230909,164849;334501,164849;865656,0;799262,175585;6079086,164849;6309995,339570;6309995,339567;6309995,339567;6309995,601644;6309995,1038437;6079086,1213158;2629165,1213158;1051666,1213158;1051666,1213158;230909,1213158;0,1038437;0,601644;0,339567;0,339567;0,339570" o:connectangles="0,0,0,0,0,0,0,0,0,0,0,0,0,0,0,0,0,0,0,0,0" textboxrect="0,0,6336665,1610068"/>
                      <v:textbox>
                        <w:txbxContent>
                          <w:p w:rsidR="006D75B7" w:rsidRDefault="006D75B7" w:rsidP="006D75B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75B7" w:rsidRPr="00B8259C" w:rsidRDefault="006D75B7" w:rsidP="00B8259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0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配偶者が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いる場合、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預貯金額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等は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ご夫婦2人の合計額（複数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ある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場合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は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全て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額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合計）を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記入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  <w:p w:rsidR="00B8259C" w:rsidRDefault="006D75B7" w:rsidP="00B8259C">
                            <w:pPr>
                              <w:pStyle w:val="a3"/>
                              <w:spacing w:line="300" w:lineRule="atLeas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16F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預貯金額は</w:t>
                            </w:r>
                            <w:r w:rsidRPr="00216F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ご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と配偶者</w:t>
                            </w:r>
                            <w:r w:rsidRPr="00216F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の</w:t>
                            </w:r>
                            <w:r w:rsidRPr="00216F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、</w:t>
                            </w:r>
                            <w:r w:rsidRPr="00D96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通帳</w:t>
                            </w:r>
                            <w:r w:rsidRPr="00D96B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の表紙をめくった</w:t>
                            </w:r>
                            <w:r w:rsidRPr="00D96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２ページ目（口座番号</w:t>
                            </w:r>
                            <w:r w:rsidRPr="00D96B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・</w:t>
                            </w:r>
                            <w:r w:rsidRPr="00D96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口座名義</w:t>
                            </w:r>
                            <w:r w:rsidRPr="00D96B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が分かるページ）</w:t>
                            </w:r>
                            <w:r w:rsidRPr="00216F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最新</w:t>
                            </w:r>
                            <w:r w:rsidRPr="00D96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の</w:t>
                            </w:r>
                            <w:r w:rsidRPr="00D96B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残高が分か</w:t>
                            </w:r>
                            <w:bookmarkStart w:id="1" w:name="_GoBack"/>
                            <w:bookmarkEnd w:id="1"/>
                            <w:r w:rsidRPr="00D96B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る</w:t>
                            </w:r>
                            <w:r w:rsidRPr="00D96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（最新の残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記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したもの）</w:t>
                            </w:r>
                            <w:r w:rsidRPr="00216F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</w:t>
                            </w:r>
                            <w:r w:rsidRPr="00216F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コピー</w:t>
                            </w:r>
                            <w:r w:rsidRPr="00216F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して添付。</w:t>
                            </w:r>
                          </w:p>
                          <w:p w:rsidR="006D75B7" w:rsidRPr="00B8259C" w:rsidRDefault="006D75B7" w:rsidP="00B8259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0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有価証券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は、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ご本人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と配偶者の、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証券会社や銀行、信託の口座名義と残高の記載箇所の写しを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添付。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 ※ウェブサイトの写しも可</w:t>
                            </w:r>
                            <w:r w:rsidR="00B8259C"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  <w:r w:rsid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③</w:t>
                            </w:r>
                            <w:r w:rsidR="00846A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 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現金（いわゆるタンス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預金）は、金額の記入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のみで可</w:t>
                            </w:r>
                            <w:r w:rsidRPr="00B825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75B7" w:rsidRDefault="006D75B7" w:rsidP="00882088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  <w:p w:rsidR="006D75B7" w:rsidRDefault="006D75B7" w:rsidP="00882088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  <w:p w:rsidR="006D75B7" w:rsidRDefault="006D75B7" w:rsidP="00882088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  <w:p w:rsidR="006D75B7" w:rsidRDefault="006D75B7" w:rsidP="00882088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  <w:p w:rsidR="006D75B7" w:rsidRDefault="006D75B7" w:rsidP="00882088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  <w:p w:rsidR="006D75B7" w:rsidRDefault="006D75B7" w:rsidP="00882088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  <w:p w:rsidR="00882088" w:rsidRPr="00C67377" w:rsidRDefault="00882088" w:rsidP="000F0AD3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C6737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82088" w:rsidRPr="00CE2A90" w:rsidTr="000A0ED9">
        <w:trPr>
          <w:trHeight w:val="77"/>
        </w:trPr>
        <w:tc>
          <w:tcPr>
            <w:tcW w:w="6762" w:type="dxa"/>
            <w:gridSpan w:val="8"/>
          </w:tcPr>
          <w:p w:rsidR="00882088" w:rsidRPr="00C67377" w:rsidRDefault="00B8259C" w:rsidP="00882088">
            <w:pPr>
              <w:spacing w:line="240" w:lineRule="exact"/>
              <w:rPr>
                <w:sz w:val="18"/>
                <w:szCs w:val="18"/>
              </w:rPr>
            </w:pPr>
            <w:r w:rsidRPr="00FB3BF8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344B79" wp14:editId="08402179">
                      <wp:simplePos x="0" y="0"/>
                      <wp:positionH relativeFrom="column">
                        <wp:posOffset>1239212</wp:posOffset>
                      </wp:positionH>
                      <wp:positionV relativeFrom="paragraph">
                        <wp:posOffset>107353</wp:posOffset>
                      </wp:positionV>
                      <wp:extent cx="2381062" cy="344032"/>
                      <wp:effectExtent l="247650" t="0" r="19685" b="18415"/>
                      <wp:wrapNone/>
                      <wp:docPr id="29" name="角丸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062" cy="344032"/>
                              </a:xfrm>
                              <a:prstGeom prst="wedgeRoundRectCallout">
                                <a:avLst>
                                  <a:gd name="adj1" fmla="val -59604"/>
                                  <a:gd name="adj2" fmla="val -1166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6D75B7" w:rsidRPr="002E46F6" w:rsidRDefault="006D75B7" w:rsidP="006D75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本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以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の場合</w:t>
                                  </w:r>
                                  <w:r w:rsidRPr="002E46F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44B7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9" o:spid="_x0000_s1038" type="#_x0000_t62" style="position:absolute;left:0;text-align:left;margin-left:97.6pt;margin-top:8.45pt;width:187.5pt;height:2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" adj="-2074,8281" fillcolor="window" strokecolor="red" strokeweight="2pt">
                      <v:stroke dashstyle="3 1"/>
                      <v:textbox>
                        <w:txbxContent>
                          <w:p w:rsidR="006D75B7" w:rsidRPr="002E46F6" w:rsidRDefault="006D75B7" w:rsidP="006D75B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申請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以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の場合</w:t>
                            </w:r>
                            <w:r w:rsidRPr="002E46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088" w:rsidRPr="00C67377">
              <w:rPr>
                <w:rFonts w:hint="eastAsia"/>
                <w:sz w:val="18"/>
                <w:szCs w:val="18"/>
              </w:rPr>
              <w:t>申請者氏名</w:t>
            </w:r>
          </w:p>
          <w:p w:rsidR="00882088" w:rsidRPr="00C67377" w:rsidRDefault="00882088" w:rsidP="0088208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23" w:type="dxa"/>
            <w:gridSpan w:val="13"/>
          </w:tcPr>
          <w:p w:rsidR="00882088" w:rsidRPr="00C67377" w:rsidRDefault="00882088" w:rsidP="00882088">
            <w:pPr>
              <w:spacing w:line="240" w:lineRule="exact"/>
              <w:ind w:rightChars="20" w:right="42"/>
              <w:rPr>
                <w:sz w:val="18"/>
                <w:szCs w:val="18"/>
              </w:rPr>
            </w:pPr>
            <w:r w:rsidRPr="00C67377">
              <w:rPr>
                <w:rFonts w:hint="eastAsia"/>
                <w:sz w:val="18"/>
                <w:szCs w:val="18"/>
              </w:rPr>
              <w:t>電話番号（自宅・勤務先）</w:t>
            </w:r>
          </w:p>
        </w:tc>
      </w:tr>
      <w:tr w:rsidR="00882088" w:rsidRPr="00CE2A90" w:rsidTr="000A0ED9">
        <w:trPr>
          <w:trHeight w:val="451"/>
        </w:trPr>
        <w:tc>
          <w:tcPr>
            <w:tcW w:w="6762" w:type="dxa"/>
            <w:gridSpan w:val="8"/>
          </w:tcPr>
          <w:p w:rsidR="00882088" w:rsidRPr="00C67377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C67377">
              <w:rPr>
                <w:rFonts w:hint="eastAsia"/>
                <w:sz w:val="18"/>
                <w:szCs w:val="18"/>
              </w:rPr>
              <w:t>申請者住所</w:t>
            </w:r>
          </w:p>
          <w:p w:rsidR="00882088" w:rsidRPr="00C67377" w:rsidRDefault="00882088" w:rsidP="0088208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23" w:type="dxa"/>
            <w:gridSpan w:val="13"/>
          </w:tcPr>
          <w:p w:rsidR="00882088" w:rsidRPr="00C67377" w:rsidRDefault="00882088" w:rsidP="00882088">
            <w:pPr>
              <w:spacing w:line="240" w:lineRule="exact"/>
              <w:rPr>
                <w:sz w:val="18"/>
                <w:szCs w:val="18"/>
              </w:rPr>
            </w:pPr>
            <w:r w:rsidRPr="00C67377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tbl>
      <w:tblPr>
        <w:tblStyle w:val="a8"/>
        <w:tblW w:w="0" w:type="auto"/>
        <w:tblInd w:w="97" w:type="dxa"/>
        <w:tblLook w:val="04A0" w:firstRow="1" w:lastRow="0" w:firstColumn="1" w:lastColumn="0" w:noHBand="0" w:noVBand="1"/>
      </w:tblPr>
      <w:tblGrid>
        <w:gridCol w:w="9812"/>
      </w:tblGrid>
      <w:tr w:rsidR="00B8259C" w:rsidRPr="0010276F" w:rsidTr="00676F13">
        <w:trPr>
          <w:trHeight w:val="6638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C" w:rsidRPr="0010276F" w:rsidRDefault="00B8259C" w:rsidP="00EC2524">
            <w:pPr>
              <w:spacing w:line="360" w:lineRule="auto"/>
              <w:ind w:left="600" w:hangingChars="300" w:hanging="600"/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  <w:u w:val="single"/>
              </w:rPr>
            </w:pPr>
            <w:r w:rsidRPr="00FB3BF8">
              <w:rPr>
                <w:rFonts w:hint="eastAsia"/>
                <w:noProof/>
                <w:sz w:val="20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E06850" wp14:editId="350E99A8">
                      <wp:simplePos x="0" y="0"/>
                      <wp:positionH relativeFrom="column">
                        <wp:posOffset>-2031</wp:posOffset>
                      </wp:positionH>
                      <wp:positionV relativeFrom="paragraph">
                        <wp:posOffset>32548</wp:posOffset>
                      </wp:positionV>
                      <wp:extent cx="2346960" cy="553720"/>
                      <wp:effectExtent l="19050" t="19050" r="34290" b="36830"/>
                      <wp:wrapNone/>
                      <wp:docPr id="26" name="角丸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553720"/>
                              </a:xfrm>
                              <a:prstGeom prst="wedgeRoundRectCallout">
                                <a:avLst>
                                  <a:gd name="adj1" fmla="val 30465"/>
                                  <a:gd name="adj2" fmla="val 4975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0" cap="flat" cmpd="dbl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259C" w:rsidRPr="00D96B80" w:rsidRDefault="00B8259C" w:rsidP="00B8259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必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記入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ください</w:t>
                                  </w:r>
                                </w:p>
                                <w:p w:rsidR="00B8259C" w:rsidRDefault="00B8259C" w:rsidP="00B825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6850" id="角丸四角形吹き出し 26" o:spid="_x0000_s1039" type="#_x0000_t62" style="position:absolute;left:0;text-align:left;margin-left:-.15pt;margin-top:2.55pt;width:184.8pt;height:4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" adj="17380,21546" fillcolor="window" strokecolor="red" strokeweight="5pt">
                      <v:stroke linestyle="thinThin"/>
                      <v:textbox>
                        <w:txbxContent>
                          <w:p w:rsidR="00B8259C" w:rsidRPr="00D96B80" w:rsidRDefault="00B8259C" w:rsidP="00B825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必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記入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ください</w:t>
                            </w:r>
                          </w:p>
                          <w:p w:rsidR="00B8259C" w:rsidRDefault="00B8259C" w:rsidP="00B8259C"/>
                        </w:txbxContent>
                      </v:textbox>
                    </v:shape>
                  </w:pict>
                </mc:Fallback>
              </mc:AlternateContent>
            </w:r>
            <w:r w:rsidRPr="0010276F">
              <w:rPr>
                <w:rFonts w:asciiTheme="majorEastAsia" w:eastAsiaTheme="majorEastAsia" w:hAnsiTheme="majorEastAsia" w:hint="eastAsia"/>
                <w:b/>
                <w:sz w:val="28"/>
                <w:szCs w:val="24"/>
                <w:u w:val="single"/>
              </w:rPr>
              <w:t>同　　意　　書</w:t>
            </w:r>
          </w:p>
          <w:p w:rsidR="00B8259C" w:rsidRDefault="00B8259C" w:rsidP="00EC2524">
            <w:pPr>
              <w:spacing w:line="360" w:lineRule="auto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光市長　様</w:t>
            </w:r>
          </w:p>
          <w:p w:rsidR="00B8259C" w:rsidRDefault="00B8259C" w:rsidP="00EC2524">
            <w:pPr>
              <w:ind w:left="284" w:rightChars="165" w:right="346" w:firstLine="142"/>
              <w:rPr>
                <w:rFonts w:asciiTheme="majorEastAsia" w:eastAsiaTheme="majorEastAsia" w:hAnsiTheme="majorEastAsia"/>
                <w:sz w:val="22"/>
              </w:rPr>
            </w:pPr>
            <w:r w:rsidRPr="0010276F">
              <w:rPr>
                <w:rFonts w:asciiTheme="majorEastAsia" w:eastAsiaTheme="majorEastAsia" w:hAnsiTheme="majorEastAsia" w:hint="eastAsia"/>
                <w:sz w:val="22"/>
              </w:rPr>
              <w:t xml:space="preserve">　介護保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負担限度額認定のために必要があるときは、官公署、年金保険者又は</w:t>
            </w:r>
            <w:r w:rsidRPr="0010276F">
              <w:rPr>
                <w:rFonts w:asciiTheme="majorEastAsia" w:eastAsiaTheme="majorEastAsia" w:hAnsiTheme="majorEastAsia" w:hint="eastAsia"/>
                <w:sz w:val="22"/>
              </w:rPr>
              <w:t>銀行、信託会社その他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関係</w:t>
            </w:r>
            <w:r w:rsidRPr="0010276F">
              <w:rPr>
                <w:rFonts w:asciiTheme="majorEastAsia" w:eastAsiaTheme="majorEastAsia" w:hAnsiTheme="majorEastAsia" w:hint="eastAsia"/>
                <w:sz w:val="22"/>
              </w:rPr>
              <w:t>機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以下「銀行等」という。）</w:t>
            </w:r>
            <w:r w:rsidRPr="0010276F">
              <w:rPr>
                <w:rFonts w:asciiTheme="majorEastAsia" w:eastAsiaTheme="majorEastAsia" w:hAnsiTheme="majorEastAsia" w:hint="eastAsia"/>
                <w:sz w:val="22"/>
              </w:rPr>
              <w:t>に私及び配偶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内縁関係の者を含む。以下同じ。）</w:t>
            </w:r>
            <w:r w:rsidRPr="0010276F">
              <w:rPr>
                <w:rFonts w:asciiTheme="majorEastAsia" w:eastAsiaTheme="majorEastAsia" w:hAnsiTheme="majorEastAsia" w:hint="eastAsia"/>
                <w:sz w:val="22"/>
              </w:rPr>
              <w:t>の課税状況及び保有する預貯金並びに有価証券等の残高について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報告を求めること</w:t>
            </w:r>
            <w:r w:rsidRPr="0010276F">
              <w:rPr>
                <w:rFonts w:asciiTheme="majorEastAsia" w:eastAsiaTheme="majorEastAsia" w:hAnsiTheme="majorEastAsia" w:hint="eastAsia"/>
                <w:sz w:val="22"/>
              </w:rPr>
              <w:t>に同意します。</w:t>
            </w:r>
          </w:p>
          <w:p w:rsidR="00B8259C" w:rsidRPr="00AA7F8C" w:rsidRDefault="00B8259C" w:rsidP="00EC2524">
            <w:pPr>
              <w:ind w:left="284" w:rightChars="165" w:right="346" w:firstLine="142"/>
              <w:rPr>
                <w:rFonts w:asciiTheme="majorEastAsia" w:eastAsiaTheme="majorEastAsia" w:hAnsiTheme="majorEastAsia"/>
                <w:sz w:val="22"/>
              </w:rPr>
            </w:pPr>
            <w:r w:rsidRPr="00FB3BF8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299EA5" wp14:editId="33B7E6E6">
                      <wp:simplePos x="0" y="0"/>
                      <wp:positionH relativeFrom="column">
                        <wp:posOffset>2870073</wp:posOffset>
                      </wp:positionH>
                      <wp:positionV relativeFrom="paragraph">
                        <wp:posOffset>217805</wp:posOffset>
                      </wp:positionV>
                      <wp:extent cx="1316990" cy="393065"/>
                      <wp:effectExtent l="476250" t="0" r="16510" b="140335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990" cy="393065"/>
                              </a:xfrm>
                              <a:prstGeom prst="wedgeRoundRectCallout">
                                <a:avLst>
                                  <a:gd name="adj1" fmla="val -85068"/>
                                  <a:gd name="adj2" fmla="val 7427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8259C" w:rsidRPr="00AD189D" w:rsidRDefault="00B8259C" w:rsidP="00B8259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D18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申請日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180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99EA5" id="角丸四角形吹き出し 13" o:spid="_x0000_s1040" type="#_x0000_t62" style="position:absolute;left:0;text-align:left;margin-left:226pt;margin-top:17.15pt;width:103.7pt;height:3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" adj="-7575,26843" fillcolor="window" strokecolor="red" strokeweight="2pt">
                      <v:stroke dashstyle="3 1"/>
                      <v:textbox inset="0,0,5mm,0">
                        <w:txbxContent>
                          <w:p w:rsidR="00B8259C" w:rsidRPr="00AD189D" w:rsidRDefault="00B8259C" w:rsidP="00B825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18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申請日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また、日光市長の報告要求に対し、銀行等が報告することについて、私及び配偶者が同意している旨を銀行等に伝えて構いません。</w:t>
            </w:r>
          </w:p>
          <w:p w:rsidR="00B8259C" w:rsidRDefault="00B8259C" w:rsidP="00EC2524">
            <w:pPr>
              <w:spacing w:line="360" w:lineRule="auto"/>
              <w:ind w:left="284" w:rightChars="165" w:right="346" w:firstLine="142"/>
              <w:rPr>
                <w:rFonts w:asciiTheme="majorEastAsia" w:eastAsiaTheme="majorEastAsia" w:hAnsiTheme="majorEastAsia"/>
                <w:sz w:val="22"/>
              </w:rPr>
            </w:pPr>
          </w:p>
          <w:p w:rsidR="00B8259C" w:rsidRDefault="00B8259C" w:rsidP="00EC2524">
            <w:pPr>
              <w:spacing w:line="360" w:lineRule="auto"/>
              <w:ind w:rightChars="165" w:right="346" w:firstLineChars="400" w:firstLine="800"/>
              <w:rPr>
                <w:rFonts w:asciiTheme="majorEastAsia" w:eastAsiaTheme="majorEastAsia" w:hAnsiTheme="majorEastAsia"/>
                <w:sz w:val="22"/>
              </w:rPr>
            </w:pPr>
            <w:r w:rsidRPr="00FB3BF8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21DFEB" wp14:editId="7B981674">
                      <wp:simplePos x="0" y="0"/>
                      <wp:positionH relativeFrom="column">
                        <wp:posOffset>2863977</wp:posOffset>
                      </wp:positionH>
                      <wp:positionV relativeFrom="paragraph">
                        <wp:posOffset>36830</wp:posOffset>
                      </wp:positionV>
                      <wp:extent cx="2346960" cy="553720"/>
                      <wp:effectExtent l="247650" t="0" r="15240" b="36830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553720"/>
                              </a:xfrm>
                              <a:prstGeom prst="wedgeRoundRectCallout">
                                <a:avLst>
                                  <a:gd name="adj1" fmla="val -59925"/>
                                  <a:gd name="adj2" fmla="val 5085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8259C" w:rsidRPr="00D96B80" w:rsidRDefault="00B8259C" w:rsidP="00B8259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ご本人</w:t>
                                  </w:r>
                                  <w:r w:rsidRPr="00D96B8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Pr="00D96B8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住所</w:t>
                                  </w:r>
                                  <w:r w:rsidRPr="00D96B8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D96B8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氏名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1DFEB" id="角丸四角形吹き出し 21" o:spid="_x0000_s1041" type="#_x0000_t62" style="position:absolute;left:0;text-align:left;margin-left:225.5pt;margin-top:2.9pt;width:184.8pt;height:4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" adj="-2144,21784" fillcolor="window" strokecolor="red" strokeweight="2pt">
                      <v:stroke dashstyle="3 1"/>
                      <v:textbox>
                        <w:txbxContent>
                          <w:p w:rsidR="00B8259C" w:rsidRPr="00D96B80" w:rsidRDefault="00B8259C" w:rsidP="00B825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ご本人</w:t>
                            </w:r>
                            <w:r w:rsidRPr="00D96B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D96B8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住所</w:t>
                            </w:r>
                            <w:r w:rsidRPr="00D96B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Pr="00D96B8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FB237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  <w:p w:rsidR="00B8259C" w:rsidRDefault="00B8259C" w:rsidP="00EC2524">
            <w:pPr>
              <w:spacing w:line="360" w:lineRule="auto"/>
              <w:ind w:left="284" w:rightChars="165" w:right="346"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本　人（被保険者）＞</w:t>
            </w:r>
          </w:p>
          <w:p w:rsidR="00B8259C" w:rsidRPr="00AF25F7" w:rsidRDefault="00B8259C" w:rsidP="00EC2524">
            <w:pPr>
              <w:spacing w:line="360" w:lineRule="auto"/>
              <w:ind w:left="284" w:rightChars="165" w:right="346" w:firstLineChars="400" w:firstLine="800"/>
              <w:rPr>
                <w:rFonts w:asciiTheme="majorEastAsia" w:eastAsiaTheme="majorEastAsia" w:hAnsiTheme="majorEastAsia"/>
                <w:sz w:val="22"/>
              </w:rPr>
            </w:pPr>
            <w:r w:rsidRPr="00FB3BF8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A2696A" wp14:editId="35B2B1FE">
                      <wp:simplePos x="0" y="0"/>
                      <wp:positionH relativeFrom="column">
                        <wp:posOffset>2881249</wp:posOffset>
                      </wp:positionH>
                      <wp:positionV relativeFrom="paragraph">
                        <wp:posOffset>221996</wp:posOffset>
                      </wp:positionV>
                      <wp:extent cx="2456815" cy="643255"/>
                      <wp:effectExtent l="190500" t="0" r="19685" b="23495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815" cy="643255"/>
                              </a:xfrm>
                              <a:prstGeom prst="wedgeRoundRectCallout">
                                <a:avLst>
                                  <a:gd name="adj1" fmla="val -57210"/>
                                  <a:gd name="adj2" fmla="val 3851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8259C" w:rsidRDefault="00B8259C" w:rsidP="00B8259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D18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配偶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 w:rsidRPr="00AD18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いる</w:t>
                                  </w:r>
                                  <w:r w:rsidRPr="00AD189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場合</w:t>
                                  </w:r>
                                  <w:r w:rsidRPr="00AD18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記入</w:t>
                                  </w:r>
                                </w:p>
                                <w:p w:rsidR="00B8259C" w:rsidRPr="00AD189D" w:rsidRDefault="00B8259C" w:rsidP="00B8259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D18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AD189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  <w:t>内縁</w:t>
                                  </w:r>
                                  <w:r w:rsidRPr="00AD18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の場合・別世帯</w:t>
                                  </w:r>
                                  <w:r w:rsidRPr="00AD189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  <w:t>でも</w:t>
                                  </w:r>
                                  <w:r w:rsidRPr="00AD18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696A" id="角丸四角形吹き出し 19" o:spid="_x0000_s1042" type="#_x0000_t62" style="position:absolute;left:0;text-align:left;margin-left:226.85pt;margin-top:17.5pt;width:193.45pt;height:5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" adj="-1557,19120" fillcolor="window" strokecolor="red" strokeweight="2pt">
                      <v:stroke dashstyle="3 1"/>
                      <v:textbox>
                        <w:txbxContent>
                          <w:p w:rsidR="00B8259C" w:rsidRDefault="00B8259C" w:rsidP="00B825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18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配偶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が</w:t>
                            </w:r>
                            <w:r w:rsidRPr="00AD18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いる</w:t>
                            </w:r>
                            <w:r w:rsidRPr="00AD189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場合</w:t>
                            </w:r>
                            <w:r w:rsidRPr="00AD18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記入</w:t>
                            </w:r>
                          </w:p>
                          <w:p w:rsidR="00B8259C" w:rsidRPr="00AD189D" w:rsidRDefault="00B8259C" w:rsidP="00B825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18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Pr="00AD189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内縁</w:t>
                            </w:r>
                            <w:r w:rsidRPr="00AD18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の場合・別世帯</w:t>
                            </w:r>
                            <w:r w:rsidRPr="00AD189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でも</w:t>
                            </w:r>
                            <w:r w:rsidRPr="00AD18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　所　</w:t>
            </w:r>
            <w:r w:rsidRPr="00AF25F7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日光市○○町○○番地</w:t>
            </w:r>
          </w:p>
          <w:p w:rsidR="00B8259C" w:rsidRDefault="00B8259C" w:rsidP="00EC2524">
            <w:pPr>
              <w:spacing w:line="360" w:lineRule="auto"/>
              <w:ind w:left="284" w:rightChars="165" w:right="346"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C50DF">
              <w:rPr>
                <w:rFonts w:asciiTheme="majorEastAsia" w:eastAsiaTheme="majorEastAsia" w:hAnsiTheme="majorEastAsia" w:hint="eastAsia"/>
                <w:sz w:val="22"/>
              </w:rPr>
              <w:t xml:space="preserve">氏　名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日光　太郎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</w:t>
            </w:r>
          </w:p>
          <w:p w:rsidR="00B8259C" w:rsidRPr="001C50DF" w:rsidRDefault="00B8259C" w:rsidP="00EC2524">
            <w:pPr>
              <w:spacing w:line="360" w:lineRule="auto"/>
              <w:ind w:left="284" w:rightChars="165" w:right="346"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1C50DF">
              <w:rPr>
                <w:rFonts w:asciiTheme="majorEastAsia" w:eastAsiaTheme="majorEastAsia" w:hAnsiTheme="majorEastAsia" w:hint="eastAsia"/>
                <w:sz w:val="22"/>
              </w:rPr>
              <w:t>＜配偶者＞</w:t>
            </w:r>
          </w:p>
          <w:p w:rsidR="00B8259C" w:rsidRPr="001C50DF" w:rsidRDefault="00B8259C" w:rsidP="00EC2524">
            <w:pPr>
              <w:spacing w:line="360" w:lineRule="auto"/>
              <w:ind w:left="284" w:rightChars="165" w:right="346"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1C50DF">
              <w:rPr>
                <w:rFonts w:asciiTheme="majorEastAsia" w:eastAsiaTheme="majorEastAsia" w:hAnsiTheme="majorEastAsia" w:hint="eastAsia"/>
                <w:sz w:val="22"/>
              </w:rPr>
              <w:t xml:space="preserve">　住　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F25F7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日光市○○町○○番地</w:t>
            </w:r>
          </w:p>
          <w:p w:rsidR="00B8259C" w:rsidRPr="00AF3F96" w:rsidRDefault="00B8259C" w:rsidP="00EC2524">
            <w:pPr>
              <w:spacing w:line="360" w:lineRule="auto"/>
              <w:ind w:left="284" w:rightChars="165" w:right="346" w:firstLineChars="491" w:firstLine="1080"/>
              <w:rPr>
                <w:rFonts w:asciiTheme="majorEastAsia" w:eastAsiaTheme="majorEastAsia" w:hAnsiTheme="majorEastAsia"/>
                <w:sz w:val="22"/>
              </w:rPr>
            </w:pPr>
            <w:r w:rsidRPr="001C50DF">
              <w:rPr>
                <w:rFonts w:asciiTheme="majorEastAsia" w:eastAsiaTheme="majorEastAsia" w:hAnsiTheme="majorEastAsia" w:hint="eastAsia"/>
                <w:sz w:val="22"/>
              </w:rPr>
              <w:t xml:space="preserve">氏　名　</w:t>
            </w:r>
            <w:r w:rsidRPr="00F9187E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日光　花子</w:t>
            </w:r>
            <w:r w:rsidRPr="001C50DF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:rsidR="00B8259C" w:rsidRDefault="00B8259C" w:rsidP="00B8259C">
      <w:pPr>
        <w:widowControl/>
        <w:jc w:val="left"/>
        <w:rPr>
          <w:sz w:val="16"/>
          <w:szCs w:val="16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B8259C" w:rsidRPr="0010276F" w:rsidTr="00676F13">
        <w:trPr>
          <w:trHeight w:val="55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C" w:rsidRPr="0010276F" w:rsidRDefault="009E4FE7" w:rsidP="00EC2524">
            <w:pPr>
              <w:spacing w:line="360" w:lineRule="auto"/>
              <w:ind w:left="600" w:hangingChars="300" w:hanging="600"/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  <w:u w:val="single"/>
              </w:rPr>
            </w:pPr>
            <w:r w:rsidRPr="00FB3BF8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6336BD" wp14:editId="3037C5D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315</wp:posOffset>
                      </wp:positionV>
                      <wp:extent cx="2469515" cy="920115"/>
                      <wp:effectExtent l="19050" t="19050" r="45085" b="32385"/>
                      <wp:wrapNone/>
                      <wp:docPr id="27" name="角丸四角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9515" cy="920115"/>
                              </a:xfrm>
                              <a:prstGeom prst="wedgeRoundRectCallout">
                                <a:avLst>
                                  <a:gd name="adj1" fmla="val 23278"/>
                                  <a:gd name="adj2" fmla="val 4888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0" cap="flat" cmpd="dbl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259C" w:rsidRPr="00D96B80" w:rsidRDefault="00B8259C" w:rsidP="00B8259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配偶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以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で同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世帯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いれば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336BD" id="角丸四角形吹き出し 27" o:spid="_x0000_s1043" type="#_x0000_t62" style="position:absolute;left:0;text-align:left;margin-left:2.75pt;margin-top:28.45pt;width:194.45pt;height:7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" adj="15828,21359" fillcolor="window" strokecolor="red" strokeweight="5pt">
                      <v:stroke linestyle="thinThin"/>
                      <v:textbox inset="1mm,0,1mm,0">
                        <w:txbxContent>
                          <w:p w:rsidR="00B8259C" w:rsidRPr="00D96B80" w:rsidRDefault="00B8259C" w:rsidP="00B8259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配偶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以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で同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世帯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いれば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59C" w:rsidRPr="0010276F">
              <w:rPr>
                <w:rFonts w:asciiTheme="majorEastAsia" w:eastAsiaTheme="majorEastAsia" w:hAnsiTheme="majorEastAsia" w:hint="eastAsia"/>
                <w:b/>
                <w:sz w:val="28"/>
                <w:szCs w:val="24"/>
                <w:u w:val="single"/>
              </w:rPr>
              <w:t>同　　意　　書</w:t>
            </w:r>
          </w:p>
          <w:p w:rsidR="00B8259C" w:rsidRDefault="00B8259C" w:rsidP="00EC2524">
            <w:pPr>
              <w:tabs>
                <w:tab w:val="left" w:pos="3965"/>
              </w:tabs>
              <w:spacing w:line="360" w:lineRule="auto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光市長　様</w:t>
            </w:r>
            <w:r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B8259C" w:rsidRDefault="00B8259C" w:rsidP="009E4FE7">
            <w:pPr>
              <w:tabs>
                <w:tab w:val="left" w:pos="4070"/>
              </w:tabs>
              <w:ind w:left="284" w:rightChars="165" w:right="346" w:firstLine="14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ab/>
            </w:r>
            <w:r>
              <w:rPr>
                <w:rFonts w:asciiTheme="majorEastAsia" w:eastAsiaTheme="majorEastAsia" w:hAnsiTheme="majorEastAsia" w:hint="eastAsia"/>
                <w:sz w:val="22"/>
              </w:rPr>
              <w:t>必要があるときは、市民税の課税状況について、日光市</w:t>
            </w:r>
          </w:p>
          <w:p w:rsidR="00B8259C" w:rsidRDefault="00B8259C" w:rsidP="009E4FE7">
            <w:pPr>
              <w:tabs>
                <w:tab w:val="left" w:pos="4070"/>
              </w:tabs>
              <w:ind w:left="284" w:rightChars="165" w:right="346" w:firstLine="14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ab/>
            </w:r>
            <w:r>
              <w:rPr>
                <w:rFonts w:asciiTheme="majorEastAsia" w:eastAsiaTheme="majorEastAsia" w:hAnsiTheme="majorEastAsia" w:hint="eastAsia"/>
                <w:sz w:val="22"/>
              </w:rPr>
              <w:t>とに同意します。</w:t>
            </w:r>
          </w:p>
          <w:p w:rsidR="00B8259C" w:rsidRDefault="00B8259C" w:rsidP="00EC2524">
            <w:pPr>
              <w:ind w:left="284" w:rightChars="165" w:right="346" w:firstLine="142"/>
              <w:rPr>
                <w:rFonts w:asciiTheme="majorEastAsia" w:eastAsiaTheme="majorEastAsia" w:hAnsiTheme="majorEastAsia"/>
                <w:sz w:val="22"/>
              </w:rPr>
            </w:pPr>
            <w:r w:rsidRPr="00FB3BF8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AE2A30" wp14:editId="42956627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59055</wp:posOffset>
                      </wp:positionV>
                      <wp:extent cx="1316990" cy="393065"/>
                      <wp:effectExtent l="323850" t="0" r="16510" b="26035"/>
                      <wp:wrapNone/>
                      <wp:docPr id="20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990" cy="393065"/>
                              </a:xfrm>
                              <a:prstGeom prst="wedgeRoundRectCallout">
                                <a:avLst>
                                  <a:gd name="adj1" fmla="val -74421"/>
                                  <a:gd name="adj2" fmla="val 1068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8259C" w:rsidRPr="00AD189D" w:rsidRDefault="00B8259C" w:rsidP="00B8259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D18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申請日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180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E2A30" id="角丸四角形吹き出し 20" o:spid="_x0000_s1044" type="#_x0000_t62" style="position:absolute;left:0;text-align:left;margin-left:236.45pt;margin-top:4.65pt;width:103.7pt;height:3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" adj="-5275,13108" fillcolor="window" strokecolor="red" strokeweight="2pt">
                      <v:stroke dashstyle="3 1"/>
                      <v:textbox inset="0,0,5mm,0">
                        <w:txbxContent>
                          <w:p w:rsidR="00B8259C" w:rsidRPr="00AD189D" w:rsidRDefault="00B8259C" w:rsidP="00B825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18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申請日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259C" w:rsidRDefault="00B8259C" w:rsidP="00FB2371">
            <w:pPr>
              <w:spacing w:line="360" w:lineRule="auto"/>
              <w:ind w:rightChars="165" w:right="346" w:firstLineChars="450" w:firstLine="99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　　月　　　日</w:t>
            </w:r>
          </w:p>
          <w:p w:rsidR="00B8259C" w:rsidRDefault="00B8259C" w:rsidP="00FB2371">
            <w:pPr>
              <w:spacing w:line="360" w:lineRule="auto"/>
              <w:ind w:rightChars="165" w:right="346" w:firstLineChars="500" w:firstLine="1000"/>
              <w:rPr>
                <w:rFonts w:asciiTheme="majorEastAsia" w:eastAsiaTheme="majorEastAsia" w:hAnsiTheme="majorEastAsia"/>
                <w:sz w:val="22"/>
              </w:rPr>
            </w:pPr>
            <w:r w:rsidRPr="00FB3BF8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7CC387" wp14:editId="6565F851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264795</wp:posOffset>
                      </wp:positionV>
                      <wp:extent cx="2267585" cy="1416685"/>
                      <wp:effectExtent l="0" t="0" r="18415" b="12065"/>
                      <wp:wrapNone/>
                      <wp:docPr id="22" name="角丸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585" cy="1416685"/>
                              </a:xfrm>
                              <a:prstGeom prst="wedgeRoundRectCallout">
                                <a:avLst>
                                  <a:gd name="adj1" fmla="val -49028"/>
                                  <a:gd name="adj2" fmla="val -2601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8259C" w:rsidRDefault="00B8259C" w:rsidP="00B8259C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・ご本人と配偶者が同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世帯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場合は、ご本人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配偶者以外の</w:t>
                                  </w:r>
                                  <w:r w:rsidRPr="009A43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/>
                                    </w:rPr>
                                    <w:t>世帯全員</w:t>
                                  </w:r>
                                  <w:r w:rsidRPr="009A430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記入</w:t>
                                  </w:r>
                                </w:p>
                                <w:p w:rsidR="00B8259C" w:rsidRPr="00B655D7" w:rsidRDefault="00B8259C" w:rsidP="00B8259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</w:p>
                                <w:p w:rsidR="00B8259C" w:rsidRPr="009663E5" w:rsidRDefault="00B8259C" w:rsidP="00B8259C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配偶者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いな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はご本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以外の</w:t>
                                  </w:r>
                                  <w:r w:rsidRPr="009A43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/>
                                    </w:rPr>
                                    <w:t>世帯全員</w:t>
                                  </w:r>
                                  <w:r w:rsidRPr="009A430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CC387" id="角丸四角形吹き出し 22" o:spid="_x0000_s1045" type="#_x0000_t62" style="position:absolute;left:0;text-align:left;margin-left:251.9pt;margin-top:20.85pt;width:178.55pt;height:11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" adj="210,5181" fillcolor="window" strokecolor="red" strokeweight="2pt">
                      <v:stroke dashstyle="3 1"/>
                      <v:textbox>
                        <w:txbxContent>
                          <w:p w:rsidR="00B8259C" w:rsidRDefault="00B8259C" w:rsidP="00B8259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・ご本人と配偶者が同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世帯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場合は、ご本人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配偶者以外の</w:t>
                            </w:r>
                            <w:r w:rsidRPr="009A43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世帯全員</w:t>
                            </w:r>
                            <w:r w:rsidRPr="009A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記入</w:t>
                            </w:r>
                          </w:p>
                          <w:p w:rsidR="00B8259C" w:rsidRPr="00B655D7" w:rsidRDefault="00B8259C" w:rsidP="00B825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B8259C" w:rsidRPr="009663E5" w:rsidRDefault="00B8259C" w:rsidP="00B8259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配偶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い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はご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以外の</w:t>
                            </w:r>
                            <w:r w:rsidRPr="009A43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世帯全員</w:t>
                            </w:r>
                            <w:r w:rsidRPr="009A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＜上記の方以外の　被保険者と同一世帯の方＞</w:t>
            </w:r>
          </w:p>
          <w:p w:rsidR="00B8259C" w:rsidRDefault="00B8259C" w:rsidP="00FB2371">
            <w:pPr>
              <w:spacing w:line="360" w:lineRule="auto"/>
              <w:ind w:rightChars="165" w:right="346" w:firstLineChars="550" w:firstLine="1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住　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日光市○○町○○</w:t>
            </w:r>
            <w:r w:rsidRPr="00F9187E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番地</w:t>
            </w:r>
          </w:p>
          <w:p w:rsidR="00B8259C" w:rsidRPr="001C50DF" w:rsidRDefault="00B8259C" w:rsidP="00FB2371">
            <w:pPr>
              <w:spacing w:line="360" w:lineRule="auto"/>
              <w:ind w:rightChars="165" w:right="346" w:firstLineChars="550" w:firstLine="1210"/>
              <w:rPr>
                <w:rFonts w:asciiTheme="majorEastAsia" w:eastAsiaTheme="majorEastAsia" w:hAnsiTheme="majorEastAsia"/>
                <w:sz w:val="22"/>
              </w:rPr>
            </w:pPr>
            <w:r w:rsidRPr="001C50DF">
              <w:rPr>
                <w:rFonts w:asciiTheme="majorEastAsia" w:eastAsiaTheme="majorEastAsia" w:hAnsiTheme="majorEastAsia" w:hint="eastAsia"/>
                <w:sz w:val="22"/>
              </w:rPr>
              <w:t xml:space="preserve">氏　名　</w:t>
            </w:r>
            <w:r w:rsidRPr="00F9187E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日光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一郎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</w:t>
            </w:r>
          </w:p>
          <w:p w:rsidR="00B8259C" w:rsidRPr="00492A07" w:rsidRDefault="00B8259C" w:rsidP="00EC2524">
            <w:pPr>
              <w:spacing w:line="360" w:lineRule="auto"/>
              <w:ind w:rightChars="165" w:right="346"/>
              <w:rPr>
                <w:rFonts w:asciiTheme="majorEastAsia" w:eastAsiaTheme="majorEastAsia" w:hAnsiTheme="majorEastAsia"/>
                <w:sz w:val="22"/>
              </w:rPr>
            </w:pPr>
          </w:p>
          <w:p w:rsidR="00B8259C" w:rsidRPr="001C50DF" w:rsidRDefault="00B8259C" w:rsidP="00FB2371">
            <w:pPr>
              <w:spacing w:line="360" w:lineRule="auto"/>
              <w:ind w:rightChars="165" w:right="346" w:firstLineChars="550" w:firstLine="1210"/>
              <w:rPr>
                <w:rFonts w:asciiTheme="majorEastAsia" w:eastAsiaTheme="majorEastAsia" w:hAnsiTheme="majorEastAsia"/>
                <w:sz w:val="22"/>
              </w:rPr>
            </w:pPr>
            <w:r w:rsidRPr="001C50DF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日光市○○町○○</w:t>
            </w:r>
            <w:r w:rsidRPr="00F9187E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番地</w:t>
            </w:r>
          </w:p>
          <w:p w:rsidR="00B8259C" w:rsidRDefault="00B8259C" w:rsidP="00FB2371">
            <w:pPr>
              <w:spacing w:line="360" w:lineRule="auto"/>
              <w:ind w:rightChars="165" w:right="346" w:firstLineChars="550" w:firstLine="1210"/>
              <w:rPr>
                <w:rFonts w:asciiTheme="majorEastAsia" w:eastAsiaTheme="majorEastAsia" w:hAnsiTheme="majorEastAsia"/>
                <w:sz w:val="22"/>
              </w:rPr>
            </w:pPr>
            <w:r w:rsidRPr="001C50DF">
              <w:rPr>
                <w:rFonts w:asciiTheme="majorEastAsia" w:eastAsiaTheme="majorEastAsia" w:hAnsiTheme="majorEastAsia" w:hint="eastAsia"/>
                <w:sz w:val="22"/>
              </w:rPr>
              <w:t xml:space="preserve">氏　名　</w:t>
            </w:r>
            <w:r w:rsidRPr="00F9187E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日光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もみじ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</w:t>
            </w:r>
          </w:p>
          <w:p w:rsidR="00B8259C" w:rsidRPr="0010276F" w:rsidRDefault="00B8259C" w:rsidP="00EC2524">
            <w:pPr>
              <w:spacing w:line="360" w:lineRule="auto"/>
              <w:ind w:rightChars="165" w:right="346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B8259C" w:rsidRPr="0076140F" w:rsidRDefault="00B8259C" w:rsidP="00B8259C">
      <w:pPr>
        <w:widowControl/>
        <w:jc w:val="left"/>
        <w:rPr>
          <w:sz w:val="22"/>
        </w:rPr>
      </w:pPr>
    </w:p>
    <w:p w:rsidR="00625270" w:rsidRPr="00B8259C" w:rsidRDefault="00676F13" w:rsidP="00B8259C">
      <w:pPr>
        <w:spacing w:line="0" w:lineRule="atLeast"/>
        <w:ind w:left="600" w:hangingChars="300" w:hanging="600"/>
        <w:rPr>
          <w:sz w:val="22"/>
        </w:rPr>
      </w:pPr>
      <w:r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F43962" wp14:editId="1B4A250B">
                <wp:simplePos x="0" y="0"/>
                <wp:positionH relativeFrom="column">
                  <wp:posOffset>13335</wp:posOffset>
                </wp:positionH>
                <wp:positionV relativeFrom="paragraph">
                  <wp:posOffset>70359</wp:posOffset>
                </wp:positionV>
                <wp:extent cx="6400800" cy="2022475"/>
                <wp:effectExtent l="19050" t="19050" r="19050" b="158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0224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59C" w:rsidRPr="00314946" w:rsidRDefault="00B8259C" w:rsidP="00676F13">
                            <w:pPr>
                              <w:ind w:firstLineChars="150" w:firstLine="36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4946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ご提出</w:t>
                            </w:r>
                            <w:r w:rsidRPr="00314946"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前に</w:t>
                            </w:r>
                            <w:r w:rsidRPr="00314946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314946"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こちらの</w:t>
                            </w:r>
                            <w:r w:rsidRPr="00314946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チェック</w:t>
                            </w:r>
                            <w:r w:rsidRPr="00314946"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項目</w:t>
                            </w:r>
                            <w:r w:rsidRPr="00314946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をご確認ください。</w:t>
                            </w:r>
                          </w:p>
                          <w:p w:rsidR="00B8259C" w:rsidRPr="00846ABB" w:rsidRDefault="00846ABB" w:rsidP="00676F13">
                            <w:pPr>
                              <w:ind w:firstLineChars="50" w:firstLine="12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46ABB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59C" w:rsidRPr="00846ABB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通帳</w:t>
                            </w:r>
                            <w:r w:rsidR="00B8259C" w:rsidRPr="00846ABB"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の</w:t>
                            </w:r>
                            <w:r w:rsidR="00B8259C" w:rsidRPr="00846ABB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写し（口座番号</w:t>
                            </w:r>
                            <w:r w:rsidR="00B8259C" w:rsidRPr="00846ABB"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="00B8259C" w:rsidRPr="00846ABB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支店名</w:t>
                            </w:r>
                            <w:r w:rsidR="00B8259C" w:rsidRPr="00846ABB"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="00B8259C" w:rsidRPr="00846ABB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口座</w:t>
                            </w:r>
                            <w:r w:rsidR="00B8259C" w:rsidRPr="00846ABB"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名義人が</w:t>
                            </w:r>
                            <w:r w:rsidR="00B8259C" w:rsidRPr="00846ABB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わかるページ</w:t>
                            </w:r>
                            <w:r w:rsidR="00B8259C" w:rsidRPr="00846ABB"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と</w:t>
                            </w:r>
                            <w:r w:rsidR="00B8259C" w:rsidRPr="00846ABB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最新</w:t>
                            </w:r>
                            <w:r w:rsidR="00B8259C" w:rsidRPr="00846ABB"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の</w:t>
                            </w:r>
                            <w:r w:rsidR="00B8259C" w:rsidRPr="00846ABB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残高</w:t>
                            </w:r>
                            <w:r w:rsidR="00B8259C" w:rsidRPr="00846ABB"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が</w:t>
                            </w:r>
                            <w:r w:rsidR="00B8259C" w:rsidRPr="00846ABB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わかる</w:t>
                            </w:r>
                          </w:p>
                          <w:p w:rsidR="00B8259C" w:rsidRPr="00314946" w:rsidRDefault="00B8259C" w:rsidP="00676F13">
                            <w:pPr>
                              <w:ind w:leftChars="100" w:left="210" w:firstLineChars="50" w:firstLine="12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ページ）</w:t>
                            </w:r>
                            <w:r w:rsidRPr="00314946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を添付</w:t>
                            </w:r>
                            <w:r w:rsidRPr="00314946"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しましたか</w:t>
                            </w:r>
                            <w:r w:rsidRPr="00314946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２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以上あれば</w:t>
                            </w:r>
                            <w:r w:rsidRPr="00314946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すべて）。</w:t>
                            </w:r>
                          </w:p>
                          <w:p w:rsidR="00B8259C" w:rsidRPr="00314946" w:rsidRDefault="00B8259C" w:rsidP="00676F13">
                            <w:pPr>
                              <w:ind w:firstLineChars="50" w:firstLine="12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14946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□</w:t>
                            </w:r>
                            <w:r w:rsidR="00846ABB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4946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記載</w:t>
                            </w:r>
                            <w:r w:rsidRPr="00314946"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もれ</w:t>
                            </w:r>
                            <w:r w:rsidRPr="00314946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記載あやまりはありませんか。</w:t>
                            </w:r>
                          </w:p>
                          <w:p w:rsidR="00B8259C" w:rsidRPr="00314946" w:rsidRDefault="00B8259C" w:rsidP="00676F13">
                            <w:pPr>
                              <w:ind w:firstLineChars="50" w:firstLine="12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14946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□</w:t>
                            </w:r>
                            <w:r w:rsidR="00846ABB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とく</w:t>
                            </w:r>
                            <w:r w:rsidRPr="00314946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に、裏面にある同意書の記入もれはあり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3962" id="正方形/長方形 25" o:spid="_x0000_s1046" style="position:absolute;left:0;text-align:left;margin-left:1.05pt;margin-top:5.55pt;width:7in;height:159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" filled="f" strokecolor="black [3213]" strokeweight="2.5pt">
                <v:stroke dashstyle="dash"/>
                <v:textbox>
                  <w:txbxContent>
                    <w:p w:rsidR="00B8259C" w:rsidRPr="00314946" w:rsidRDefault="00B8259C" w:rsidP="00676F13">
                      <w:pPr>
                        <w:ind w:firstLineChars="150" w:firstLine="361"/>
                        <w:jc w:val="left"/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bookmarkEnd w:id="1"/>
                      <w:r w:rsidRPr="00314946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ご提出</w:t>
                      </w:r>
                      <w:r w:rsidRPr="00314946"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前に</w:t>
                      </w:r>
                      <w:r w:rsidRPr="00314946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314946"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こちらの</w:t>
                      </w:r>
                      <w:r w:rsidRPr="00314946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チェック</w:t>
                      </w:r>
                      <w:r w:rsidRPr="00314946"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項目</w:t>
                      </w:r>
                      <w:r w:rsidRPr="00314946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をご確認ください。</w:t>
                      </w:r>
                    </w:p>
                    <w:p w:rsidR="00B8259C" w:rsidRPr="00846ABB" w:rsidRDefault="00846ABB" w:rsidP="00676F13">
                      <w:pPr>
                        <w:ind w:firstLineChars="50" w:firstLine="120"/>
                        <w:jc w:val="left"/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46ABB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B8259C" w:rsidRPr="00846ABB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通帳</w:t>
                      </w:r>
                      <w:r w:rsidR="00B8259C" w:rsidRPr="00846ABB"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の</w:t>
                      </w:r>
                      <w:r w:rsidR="00B8259C" w:rsidRPr="00846ABB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写し（口座番号</w:t>
                      </w:r>
                      <w:r w:rsidR="00B8259C" w:rsidRPr="00846ABB"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="00B8259C" w:rsidRPr="00846ABB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支店名</w:t>
                      </w:r>
                      <w:r w:rsidR="00B8259C" w:rsidRPr="00846ABB"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="00B8259C" w:rsidRPr="00846ABB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口座</w:t>
                      </w:r>
                      <w:r w:rsidR="00B8259C" w:rsidRPr="00846ABB"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名義人が</w:t>
                      </w:r>
                      <w:r w:rsidR="00B8259C" w:rsidRPr="00846ABB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わかるページ</w:t>
                      </w:r>
                      <w:r w:rsidR="00B8259C" w:rsidRPr="00846ABB"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と</w:t>
                      </w:r>
                      <w:r w:rsidR="00B8259C" w:rsidRPr="00846ABB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最新</w:t>
                      </w:r>
                      <w:r w:rsidR="00B8259C" w:rsidRPr="00846ABB"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の</w:t>
                      </w:r>
                      <w:r w:rsidR="00B8259C" w:rsidRPr="00846ABB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残高</w:t>
                      </w:r>
                      <w:r w:rsidR="00B8259C" w:rsidRPr="00846ABB"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が</w:t>
                      </w:r>
                      <w:r w:rsidR="00B8259C" w:rsidRPr="00846ABB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わかる</w:t>
                      </w:r>
                    </w:p>
                    <w:p w:rsidR="00B8259C" w:rsidRPr="00314946" w:rsidRDefault="00B8259C" w:rsidP="00676F13">
                      <w:pPr>
                        <w:ind w:leftChars="100" w:left="210" w:firstLineChars="50" w:firstLine="120"/>
                        <w:jc w:val="left"/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ページ）</w:t>
                      </w:r>
                      <w:r w:rsidRPr="00314946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を添付</w:t>
                      </w:r>
                      <w:r w:rsidRPr="00314946"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しましたか</w:t>
                      </w:r>
                      <w:r w:rsidRPr="00314946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２冊</w:t>
                      </w:r>
                      <w:r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以上あれば</w:t>
                      </w:r>
                      <w:r w:rsidRPr="00314946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すべて）。</w:t>
                      </w:r>
                    </w:p>
                    <w:p w:rsidR="00B8259C" w:rsidRPr="00314946" w:rsidRDefault="00B8259C" w:rsidP="00676F13">
                      <w:pPr>
                        <w:ind w:firstLineChars="50" w:firstLine="120"/>
                        <w:jc w:val="left"/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14946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□</w:t>
                      </w:r>
                      <w:r w:rsidR="00846ABB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314946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記載</w:t>
                      </w:r>
                      <w:r w:rsidRPr="00314946"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もれ</w:t>
                      </w:r>
                      <w:r w:rsidRPr="00314946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、記載あやまりはありませんか。</w:t>
                      </w:r>
                    </w:p>
                    <w:p w:rsidR="00B8259C" w:rsidRPr="00314946" w:rsidRDefault="00B8259C" w:rsidP="00676F13">
                      <w:pPr>
                        <w:ind w:firstLineChars="50" w:firstLine="120"/>
                        <w:jc w:val="left"/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14946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□</w:t>
                      </w:r>
                      <w:r w:rsidR="00846ABB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とく</w:t>
                      </w:r>
                      <w:r w:rsidRPr="00314946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に、裏面にある同意書の記入もれはありませんか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5270" w:rsidRPr="00B8259C" w:rsidSect="00B04026">
      <w:pgSz w:w="11906" w:h="16838" w:code="9"/>
      <w:pgMar w:top="340" w:right="567" w:bottom="340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B6" w:rsidRDefault="008C11B6" w:rsidP="00B91438">
      <w:r>
        <w:separator/>
      </w:r>
    </w:p>
  </w:endnote>
  <w:endnote w:type="continuationSeparator" w:id="0">
    <w:p w:rsidR="008C11B6" w:rsidRDefault="008C11B6" w:rsidP="00B9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B6" w:rsidRDefault="008C11B6" w:rsidP="00B91438">
      <w:r>
        <w:separator/>
      </w:r>
    </w:p>
  </w:footnote>
  <w:footnote w:type="continuationSeparator" w:id="0">
    <w:p w:rsidR="008C11B6" w:rsidRDefault="008C11B6" w:rsidP="00B9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17854"/>
    <w:multiLevelType w:val="hybridMultilevel"/>
    <w:tmpl w:val="FBD025D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80B6396"/>
    <w:multiLevelType w:val="hybridMultilevel"/>
    <w:tmpl w:val="1206C04A"/>
    <w:lvl w:ilvl="0" w:tplc="623641E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B243291"/>
    <w:multiLevelType w:val="hybridMultilevel"/>
    <w:tmpl w:val="F064DC1E"/>
    <w:lvl w:ilvl="0" w:tplc="DA7A18A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7282684"/>
    <w:multiLevelType w:val="hybridMultilevel"/>
    <w:tmpl w:val="A80C4984"/>
    <w:lvl w:ilvl="0" w:tplc="289647E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4D852827"/>
    <w:multiLevelType w:val="hybridMultilevel"/>
    <w:tmpl w:val="91608B6C"/>
    <w:lvl w:ilvl="0" w:tplc="0CFA26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5C694F"/>
    <w:multiLevelType w:val="hybridMultilevel"/>
    <w:tmpl w:val="C6D45234"/>
    <w:lvl w:ilvl="0" w:tplc="3BFE11FC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6302122D"/>
    <w:multiLevelType w:val="hybridMultilevel"/>
    <w:tmpl w:val="C0C0406A"/>
    <w:lvl w:ilvl="0" w:tplc="18B419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A52E99"/>
    <w:multiLevelType w:val="hybridMultilevel"/>
    <w:tmpl w:val="D4CE6738"/>
    <w:lvl w:ilvl="0" w:tplc="0616F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F0120C"/>
    <w:multiLevelType w:val="hybridMultilevel"/>
    <w:tmpl w:val="F73C6B64"/>
    <w:lvl w:ilvl="0" w:tplc="3BFE11FC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F6"/>
    <w:rsid w:val="00013170"/>
    <w:rsid w:val="000504A0"/>
    <w:rsid w:val="000A0ED9"/>
    <w:rsid w:val="000F0AD3"/>
    <w:rsid w:val="000F785B"/>
    <w:rsid w:val="0010276F"/>
    <w:rsid w:val="001108CB"/>
    <w:rsid w:val="001113DB"/>
    <w:rsid w:val="00132A43"/>
    <w:rsid w:val="001535D1"/>
    <w:rsid w:val="001C50DF"/>
    <w:rsid w:val="001D04B3"/>
    <w:rsid w:val="001E3108"/>
    <w:rsid w:val="002021C9"/>
    <w:rsid w:val="00203486"/>
    <w:rsid w:val="002A5DEB"/>
    <w:rsid w:val="002A6930"/>
    <w:rsid w:val="002C39AF"/>
    <w:rsid w:val="003273CC"/>
    <w:rsid w:val="00341472"/>
    <w:rsid w:val="003633DB"/>
    <w:rsid w:val="0037387F"/>
    <w:rsid w:val="00395AE6"/>
    <w:rsid w:val="003966B5"/>
    <w:rsid w:val="00450BE4"/>
    <w:rsid w:val="004666F1"/>
    <w:rsid w:val="005B19CD"/>
    <w:rsid w:val="005B1ACE"/>
    <w:rsid w:val="005C01D5"/>
    <w:rsid w:val="00625270"/>
    <w:rsid w:val="00676F13"/>
    <w:rsid w:val="006D19E2"/>
    <w:rsid w:val="006D3557"/>
    <w:rsid w:val="006D75B7"/>
    <w:rsid w:val="00710896"/>
    <w:rsid w:val="0076140F"/>
    <w:rsid w:val="00770985"/>
    <w:rsid w:val="00792DD1"/>
    <w:rsid w:val="007B166F"/>
    <w:rsid w:val="007B3E56"/>
    <w:rsid w:val="007F2E68"/>
    <w:rsid w:val="00812A2F"/>
    <w:rsid w:val="00816399"/>
    <w:rsid w:val="008241FB"/>
    <w:rsid w:val="00846ABB"/>
    <w:rsid w:val="00867F17"/>
    <w:rsid w:val="00882088"/>
    <w:rsid w:val="008A44F5"/>
    <w:rsid w:val="008B20A7"/>
    <w:rsid w:val="008C11B6"/>
    <w:rsid w:val="008C2E1B"/>
    <w:rsid w:val="008F5327"/>
    <w:rsid w:val="009220E2"/>
    <w:rsid w:val="009606E2"/>
    <w:rsid w:val="00960FEF"/>
    <w:rsid w:val="0096388E"/>
    <w:rsid w:val="00996528"/>
    <w:rsid w:val="009A42A2"/>
    <w:rsid w:val="009C4DB4"/>
    <w:rsid w:val="009E4FE7"/>
    <w:rsid w:val="00A751FE"/>
    <w:rsid w:val="00AA7F8C"/>
    <w:rsid w:val="00AD660E"/>
    <w:rsid w:val="00B04026"/>
    <w:rsid w:val="00B312ED"/>
    <w:rsid w:val="00B529F8"/>
    <w:rsid w:val="00B54DA8"/>
    <w:rsid w:val="00B8259C"/>
    <w:rsid w:val="00B91438"/>
    <w:rsid w:val="00B9604A"/>
    <w:rsid w:val="00BB77D8"/>
    <w:rsid w:val="00C62FA8"/>
    <w:rsid w:val="00C67377"/>
    <w:rsid w:val="00C723F0"/>
    <w:rsid w:val="00CD314D"/>
    <w:rsid w:val="00CE19CB"/>
    <w:rsid w:val="00CE2A90"/>
    <w:rsid w:val="00D074F5"/>
    <w:rsid w:val="00D27EA3"/>
    <w:rsid w:val="00D3026B"/>
    <w:rsid w:val="00D537A1"/>
    <w:rsid w:val="00D544E5"/>
    <w:rsid w:val="00D5564D"/>
    <w:rsid w:val="00DA58F6"/>
    <w:rsid w:val="00DB143D"/>
    <w:rsid w:val="00E42199"/>
    <w:rsid w:val="00E50491"/>
    <w:rsid w:val="00EB232B"/>
    <w:rsid w:val="00EE1CFD"/>
    <w:rsid w:val="00EE48D9"/>
    <w:rsid w:val="00F01F55"/>
    <w:rsid w:val="00F377DC"/>
    <w:rsid w:val="00F41FE3"/>
    <w:rsid w:val="00F605A2"/>
    <w:rsid w:val="00F74AAC"/>
    <w:rsid w:val="00F80FF7"/>
    <w:rsid w:val="00F84B66"/>
    <w:rsid w:val="00FA5590"/>
    <w:rsid w:val="00FB2371"/>
    <w:rsid w:val="00FD5E42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CE959AD-A496-4F52-82FE-46A05CFB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9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438"/>
  </w:style>
  <w:style w:type="paragraph" w:styleId="a6">
    <w:name w:val="footer"/>
    <w:basedOn w:val="a"/>
    <w:link w:val="a7"/>
    <w:uiPriority w:val="99"/>
    <w:unhideWhenUsed/>
    <w:rsid w:val="00B91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438"/>
  </w:style>
  <w:style w:type="table" w:styleId="a8">
    <w:name w:val="Table Grid"/>
    <w:basedOn w:val="a1"/>
    <w:uiPriority w:val="59"/>
    <w:rsid w:val="0010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2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2A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04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09EF-2A2B-458E-A759-2FB00C8D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介護保険課</dc:creator>
  <cp:lastModifiedBy>福田絵理子</cp:lastModifiedBy>
  <cp:revision>19</cp:revision>
  <cp:lastPrinted>2021-09-27T06:40:00Z</cp:lastPrinted>
  <dcterms:created xsi:type="dcterms:W3CDTF">2021-05-26T01:10:00Z</dcterms:created>
  <dcterms:modified xsi:type="dcterms:W3CDTF">2021-09-27T06:45:00Z</dcterms:modified>
</cp:coreProperties>
</file>